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746" w:rsidRDefault="00BA0132" w:rsidP="0013574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528820" cy="72453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46" w:rsidRPr="00636103" w:rsidRDefault="00135746" w:rsidP="0013574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36103">
        <w:rPr>
          <w:rFonts w:ascii="Times New Roman" w:hAnsi="Times New Roman"/>
          <w:b/>
          <w:bCs/>
          <w:color w:val="000000"/>
          <w:sz w:val="28"/>
          <w:szCs w:val="28"/>
        </w:rPr>
        <w:t>D</w:t>
      </w:r>
      <w:r w:rsidRPr="00636103">
        <w:rPr>
          <w:rFonts w:ascii="Times New Roman" w:hAnsi="Times New Roman"/>
          <w:b/>
          <w:bCs/>
          <w:color w:val="000000"/>
        </w:rPr>
        <w:t xml:space="preserve">EPARTMENT </w:t>
      </w:r>
      <w:r w:rsidRPr="00636103">
        <w:rPr>
          <w:rFonts w:ascii="Times New Roman" w:hAnsi="Times New Roman"/>
          <w:b/>
          <w:bCs/>
          <w:color w:val="000000"/>
          <w:sz w:val="28"/>
          <w:szCs w:val="28"/>
        </w:rPr>
        <w:t>O</w:t>
      </w:r>
      <w:r w:rsidRPr="00636103">
        <w:rPr>
          <w:rFonts w:ascii="Times New Roman" w:hAnsi="Times New Roman"/>
          <w:b/>
          <w:bCs/>
          <w:color w:val="000000"/>
        </w:rPr>
        <w:t xml:space="preserve">F </w:t>
      </w:r>
      <w:r w:rsidRPr="00636103">
        <w:rPr>
          <w:rFonts w:ascii="Times New Roman" w:hAnsi="Times New Roman"/>
          <w:b/>
          <w:bCs/>
          <w:color w:val="000000"/>
          <w:sz w:val="28"/>
          <w:szCs w:val="28"/>
        </w:rPr>
        <w:t>M</w:t>
      </w:r>
      <w:r w:rsidRPr="00636103">
        <w:rPr>
          <w:rFonts w:ascii="Times New Roman" w:hAnsi="Times New Roman"/>
          <w:b/>
          <w:bCs/>
          <w:color w:val="000000"/>
        </w:rPr>
        <w:t xml:space="preserve">ODERN </w:t>
      </w:r>
      <w:r w:rsidRPr="00636103">
        <w:rPr>
          <w:rFonts w:ascii="Times New Roman" w:hAnsi="Times New Roman"/>
          <w:b/>
          <w:bCs/>
          <w:color w:val="000000"/>
          <w:sz w:val="28"/>
          <w:szCs w:val="28"/>
        </w:rPr>
        <w:t>L</w:t>
      </w:r>
      <w:r w:rsidRPr="00636103">
        <w:rPr>
          <w:rFonts w:ascii="Times New Roman" w:hAnsi="Times New Roman"/>
          <w:b/>
          <w:bCs/>
          <w:color w:val="000000"/>
        </w:rPr>
        <w:t xml:space="preserve">ANGUAGES </w:t>
      </w:r>
      <w:r w:rsidRPr="00636103">
        <w:rPr>
          <w:rFonts w:ascii="Times New Roman" w:hAnsi="Times New Roman"/>
          <w:b/>
          <w:bCs/>
          <w:color w:val="000000"/>
          <w:sz w:val="28"/>
          <w:szCs w:val="28"/>
        </w:rPr>
        <w:t>&amp; L</w:t>
      </w:r>
      <w:r w:rsidRPr="00636103">
        <w:rPr>
          <w:rFonts w:ascii="Times New Roman" w:hAnsi="Times New Roman"/>
          <w:b/>
          <w:bCs/>
          <w:color w:val="000000"/>
        </w:rPr>
        <w:t>INGUISTICS</w:t>
      </w:r>
    </w:p>
    <w:p w:rsidR="00135746" w:rsidRDefault="00135746" w:rsidP="0013574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35746" w:rsidRDefault="00135746" w:rsidP="0013574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27218" w:rsidRPr="00207C96" w:rsidRDefault="001F241D" w:rsidP="00127218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  <w:lang w:val="de-DE"/>
        </w:rPr>
      </w:pPr>
      <w:r w:rsidRPr="00207C96">
        <w:rPr>
          <w:rFonts w:ascii="Times New Roman" w:hAnsi="Times New Roman"/>
          <w:b/>
          <w:sz w:val="36"/>
          <w:szCs w:val="36"/>
          <w:lang w:val="de-DE"/>
        </w:rPr>
        <w:t xml:space="preserve">M.A. </w:t>
      </w:r>
      <w:r w:rsidR="00135746" w:rsidRPr="00207C96">
        <w:rPr>
          <w:rFonts w:ascii="Times New Roman" w:hAnsi="Times New Roman"/>
          <w:b/>
          <w:sz w:val="36"/>
          <w:szCs w:val="36"/>
          <w:lang w:val="de-DE"/>
        </w:rPr>
        <w:t>IN GERMAN</w:t>
      </w:r>
      <w:r w:rsidR="00207C96" w:rsidRPr="00207C96">
        <w:rPr>
          <w:rFonts w:ascii="Times New Roman" w:hAnsi="Times New Roman"/>
          <w:b/>
          <w:sz w:val="36"/>
          <w:szCs w:val="36"/>
          <w:lang w:val="de-DE"/>
        </w:rPr>
        <w:t>/GERMAN</w:t>
      </w:r>
      <w:r w:rsidR="00135746" w:rsidRPr="00207C96">
        <w:rPr>
          <w:rFonts w:ascii="Times New Roman" w:hAnsi="Times New Roman"/>
          <w:b/>
          <w:sz w:val="36"/>
          <w:szCs w:val="36"/>
          <w:lang w:val="de-DE"/>
        </w:rPr>
        <w:t xml:space="preserve"> STUDIES</w:t>
      </w:r>
      <w:r w:rsidRPr="00207C96">
        <w:rPr>
          <w:rFonts w:ascii="Times New Roman" w:hAnsi="Times New Roman"/>
          <w:b/>
          <w:sz w:val="36"/>
          <w:szCs w:val="36"/>
          <w:lang w:val="de-DE"/>
        </w:rPr>
        <w:t xml:space="preserve"> </w:t>
      </w:r>
    </w:p>
    <w:p w:rsidR="006B1557" w:rsidRPr="00636103" w:rsidRDefault="009822DE" w:rsidP="0012721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6103">
        <w:rPr>
          <w:rFonts w:ascii="Times New Roman" w:hAnsi="Times New Roman"/>
          <w:b/>
          <w:sz w:val="28"/>
          <w:szCs w:val="28"/>
        </w:rPr>
        <w:t xml:space="preserve">(Graduate </w:t>
      </w:r>
      <w:r w:rsidR="001F241D" w:rsidRPr="00636103">
        <w:rPr>
          <w:rFonts w:ascii="Times New Roman" w:hAnsi="Times New Roman"/>
          <w:b/>
          <w:sz w:val="28"/>
          <w:szCs w:val="28"/>
        </w:rPr>
        <w:t>Teaching Assistantship</w:t>
      </w:r>
      <w:r w:rsidRPr="00636103">
        <w:rPr>
          <w:rFonts w:ascii="Times New Roman" w:hAnsi="Times New Roman"/>
          <w:b/>
          <w:sz w:val="28"/>
          <w:szCs w:val="28"/>
        </w:rPr>
        <w:t>s</w:t>
      </w:r>
      <w:r w:rsidR="007A78B7" w:rsidRPr="00636103">
        <w:rPr>
          <w:rFonts w:ascii="Times New Roman" w:hAnsi="Times New Roman"/>
          <w:b/>
          <w:sz w:val="28"/>
          <w:szCs w:val="28"/>
        </w:rPr>
        <w:t xml:space="preserve"> available</w:t>
      </w:r>
      <w:r w:rsidRPr="00636103">
        <w:rPr>
          <w:rFonts w:ascii="Times New Roman" w:hAnsi="Times New Roman"/>
          <w:b/>
          <w:sz w:val="28"/>
          <w:szCs w:val="28"/>
        </w:rPr>
        <w:t>)</w:t>
      </w:r>
    </w:p>
    <w:p w:rsidR="001F241D" w:rsidRDefault="001F241D" w:rsidP="00F543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73D03" w:rsidRPr="001F241D" w:rsidRDefault="00173D03" w:rsidP="00F543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7218" w:rsidRDefault="00BA0132" w:rsidP="0063610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84775" cy="2665730"/>
            <wp:effectExtent l="0" t="0" r="0" b="1270"/>
            <wp:docPr id="4" name="Picture 4" descr="C:\Users\cweber\Desktop\German Program photo 2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weber\Desktop\German Program photo 2_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" t="5719" r="5873" b="10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103" w:rsidRDefault="00636103" w:rsidP="0012721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36103" w:rsidRDefault="00636103" w:rsidP="0012721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73D03" w:rsidRDefault="00173D03" w:rsidP="00173D03">
      <w:pPr>
        <w:spacing w:line="30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2DCE" w:rsidRPr="007B626D" w:rsidRDefault="004E2DCE" w:rsidP="00173D03">
      <w:pPr>
        <w:spacing w:line="30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F74">
        <w:rPr>
          <w:rFonts w:ascii="Times New Roman" w:hAnsi="Times New Roman"/>
          <w:b/>
          <w:sz w:val="24"/>
          <w:szCs w:val="24"/>
        </w:rPr>
        <w:t xml:space="preserve">The </w:t>
      </w:r>
      <w:r w:rsidR="00636103" w:rsidRPr="00887F74">
        <w:rPr>
          <w:rFonts w:ascii="Times New Roman" w:hAnsi="Times New Roman"/>
          <w:b/>
          <w:sz w:val="24"/>
          <w:szCs w:val="24"/>
        </w:rPr>
        <w:t>Department of Modern Languages</w:t>
      </w:r>
      <w:r w:rsidR="00BA1520" w:rsidRPr="00887F74">
        <w:rPr>
          <w:rFonts w:ascii="Times New Roman" w:hAnsi="Times New Roman"/>
          <w:b/>
          <w:sz w:val="24"/>
          <w:szCs w:val="24"/>
        </w:rPr>
        <w:t xml:space="preserve"> offers a</w:t>
      </w:r>
      <w:r w:rsidRPr="00887F74">
        <w:rPr>
          <w:rFonts w:ascii="Times New Roman" w:hAnsi="Times New Roman"/>
          <w:b/>
          <w:sz w:val="24"/>
          <w:szCs w:val="24"/>
        </w:rPr>
        <w:t xml:space="preserve"> </w:t>
      </w:r>
      <w:r w:rsidR="00E76C07" w:rsidRPr="00887F74">
        <w:rPr>
          <w:rFonts w:ascii="Times New Roman" w:hAnsi="Times New Roman"/>
          <w:b/>
          <w:sz w:val="24"/>
          <w:szCs w:val="24"/>
        </w:rPr>
        <w:t xml:space="preserve">two-year </w:t>
      </w:r>
      <w:r w:rsidRPr="00887F74">
        <w:rPr>
          <w:rFonts w:ascii="Times New Roman" w:hAnsi="Times New Roman"/>
          <w:b/>
          <w:sz w:val="24"/>
          <w:szCs w:val="24"/>
        </w:rPr>
        <w:t>M.A. degree program in German</w:t>
      </w:r>
      <w:r w:rsidR="007A78B7" w:rsidRPr="00887F74">
        <w:rPr>
          <w:rFonts w:ascii="Times New Roman" w:hAnsi="Times New Roman"/>
          <w:b/>
          <w:sz w:val="24"/>
          <w:szCs w:val="24"/>
        </w:rPr>
        <w:t>.</w:t>
      </w:r>
      <w:r w:rsidRPr="00AE2CAD">
        <w:rPr>
          <w:rFonts w:ascii="Times New Roman" w:hAnsi="Times New Roman"/>
          <w:sz w:val="24"/>
          <w:szCs w:val="24"/>
        </w:rPr>
        <w:t xml:space="preserve"> </w:t>
      </w:r>
      <w:r w:rsidR="00380AA3">
        <w:rPr>
          <w:rFonts w:ascii="Times New Roman" w:hAnsi="Times New Roman"/>
          <w:sz w:val="24"/>
          <w:szCs w:val="24"/>
        </w:rPr>
        <w:t>Its</w:t>
      </w:r>
      <w:r w:rsidR="007A78B7">
        <w:rPr>
          <w:rFonts w:ascii="Times New Roman" w:hAnsi="Times New Roman"/>
          <w:sz w:val="24"/>
          <w:szCs w:val="24"/>
        </w:rPr>
        <w:t xml:space="preserve"> main objective is to introduce graduate students to all impo</w:t>
      </w:r>
      <w:r w:rsidR="004A667C">
        <w:rPr>
          <w:rFonts w:ascii="Times New Roman" w:hAnsi="Times New Roman"/>
          <w:sz w:val="24"/>
          <w:szCs w:val="24"/>
        </w:rPr>
        <w:t>rtant aspects of modern German culture</w:t>
      </w:r>
      <w:r w:rsidR="007A78B7">
        <w:rPr>
          <w:rFonts w:ascii="Times New Roman" w:hAnsi="Times New Roman"/>
          <w:sz w:val="24"/>
          <w:szCs w:val="24"/>
        </w:rPr>
        <w:t xml:space="preserve">. </w:t>
      </w:r>
      <w:r w:rsidR="00A608DC">
        <w:rPr>
          <w:rFonts w:ascii="Times New Roman" w:hAnsi="Times New Roman"/>
          <w:sz w:val="24"/>
          <w:szCs w:val="24"/>
        </w:rPr>
        <w:t>Our</w:t>
      </w:r>
      <w:r w:rsidRPr="00AE2CAD">
        <w:rPr>
          <w:rFonts w:ascii="Times New Roman" w:hAnsi="Times New Roman"/>
          <w:sz w:val="24"/>
          <w:szCs w:val="24"/>
        </w:rPr>
        <w:t xml:space="preserve"> faculty is committed to </w:t>
      </w:r>
      <w:r w:rsidRPr="00AE2CAD">
        <w:rPr>
          <w:rFonts w:ascii="Times New Roman" w:hAnsi="Times New Roman"/>
          <w:sz w:val="24"/>
          <w:szCs w:val="24"/>
        </w:rPr>
        <w:lastRenderedPageBreak/>
        <w:t>providing graduate students with a</w:t>
      </w:r>
      <w:r w:rsidR="007A78B7">
        <w:rPr>
          <w:rFonts w:ascii="Times New Roman" w:hAnsi="Times New Roman"/>
          <w:sz w:val="24"/>
          <w:szCs w:val="24"/>
        </w:rPr>
        <w:t xml:space="preserve"> firm foundation in scholarship and an opportunity to acquire teaching experience</w:t>
      </w:r>
      <w:r w:rsidR="00BA1520">
        <w:rPr>
          <w:rFonts w:ascii="Times New Roman" w:hAnsi="Times New Roman"/>
          <w:sz w:val="24"/>
          <w:szCs w:val="24"/>
        </w:rPr>
        <w:t>. Our students</w:t>
      </w:r>
      <w:r w:rsidR="007A78B7">
        <w:rPr>
          <w:rFonts w:ascii="Times New Roman" w:hAnsi="Times New Roman"/>
          <w:sz w:val="24"/>
          <w:szCs w:val="24"/>
        </w:rPr>
        <w:t xml:space="preserve"> </w:t>
      </w:r>
      <w:r w:rsidR="00887F74">
        <w:rPr>
          <w:rFonts w:ascii="Times New Roman" w:hAnsi="Times New Roman"/>
          <w:sz w:val="24"/>
          <w:szCs w:val="24"/>
        </w:rPr>
        <w:t xml:space="preserve">have been accepted into some of </w:t>
      </w:r>
      <w:r w:rsidR="00AE2CAD">
        <w:rPr>
          <w:rFonts w:ascii="Times New Roman" w:hAnsi="Times New Roman"/>
          <w:sz w:val="24"/>
          <w:szCs w:val="24"/>
        </w:rPr>
        <w:t>the best Ph.D. programs in the country</w:t>
      </w:r>
      <w:r w:rsidR="00887F74">
        <w:rPr>
          <w:rFonts w:ascii="Times New Roman" w:hAnsi="Times New Roman"/>
          <w:sz w:val="24"/>
          <w:szCs w:val="24"/>
        </w:rPr>
        <w:t xml:space="preserve"> or</w:t>
      </w:r>
      <w:r w:rsidR="00BA1520">
        <w:rPr>
          <w:rFonts w:ascii="Times New Roman" w:hAnsi="Times New Roman"/>
          <w:sz w:val="24"/>
          <w:szCs w:val="24"/>
        </w:rPr>
        <w:t xml:space="preserve"> pursue</w:t>
      </w:r>
      <w:r w:rsidR="00887F74">
        <w:rPr>
          <w:rFonts w:ascii="Times New Roman" w:hAnsi="Times New Roman"/>
          <w:sz w:val="24"/>
          <w:szCs w:val="24"/>
        </w:rPr>
        <w:t>d</w:t>
      </w:r>
      <w:r w:rsidR="00AE2CAD">
        <w:rPr>
          <w:rFonts w:ascii="Times New Roman" w:hAnsi="Times New Roman"/>
          <w:sz w:val="24"/>
          <w:szCs w:val="24"/>
        </w:rPr>
        <w:t xml:space="preserve"> </w:t>
      </w:r>
      <w:r w:rsidR="00887F74">
        <w:rPr>
          <w:rFonts w:ascii="Times New Roman" w:hAnsi="Times New Roman"/>
          <w:sz w:val="24"/>
          <w:szCs w:val="24"/>
        </w:rPr>
        <w:t xml:space="preserve">other </w:t>
      </w:r>
      <w:r w:rsidR="00AE2CAD">
        <w:rPr>
          <w:rFonts w:ascii="Times New Roman" w:hAnsi="Times New Roman"/>
          <w:sz w:val="24"/>
          <w:szCs w:val="24"/>
        </w:rPr>
        <w:t>professional ca</w:t>
      </w:r>
      <w:r w:rsidR="007B626D">
        <w:rPr>
          <w:rFonts w:ascii="Times New Roman" w:hAnsi="Times New Roman"/>
          <w:sz w:val="24"/>
          <w:szCs w:val="24"/>
        </w:rPr>
        <w:t>reers</w:t>
      </w:r>
      <w:r w:rsidR="00887F74">
        <w:rPr>
          <w:rFonts w:ascii="Times New Roman" w:hAnsi="Times New Roman"/>
          <w:sz w:val="24"/>
          <w:szCs w:val="24"/>
        </w:rPr>
        <w:t xml:space="preserve">, e.g. at the Deutsche Schule in Chicago or at SAP in Karlsruhe.  </w:t>
      </w:r>
    </w:p>
    <w:p w:rsidR="00221A59" w:rsidRDefault="00636103" w:rsidP="00173D03">
      <w:pPr>
        <w:pStyle w:val="NormalWeb"/>
        <w:spacing w:line="300" w:lineRule="auto"/>
        <w:contextualSpacing/>
        <w:jc w:val="both"/>
      </w:pPr>
      <w:r>
        <w:t xml:space="preserve">Expertise of German faculty and affiliated members is wide-ranging and comprises, for example: Literary studies </w:t>
      </w:r>
      <w:r w:rsidRPr="00636103">
        <w:t>from the eighteenth century to the present</w:t>
      </w:r>
      <w:r>
        <w:t xml:space="preserve">, German philosophy, history of ideas, Holocaust studies and human rights, nationalism, gender studies, performance </w:t>
      </w:r>
      <w:r w:rsidR="00D56BE5">
        <w:t xml:space="preserve">&amp; folklore </w:t>
      </w:r>
      <w:r>
        <w:t xml:space="preserve">studies, film studies. The German </w:t>
      </w:r>
      <w:r w:rsidR="00173D03">
        <w:t>p</w:t>
      </w:r>
      <w:r>
        <w:t>rogram encourages the pursuit</w:t>
      </w:r>
      <w:r w:rsidR="00207C96">
        <w:t xml:space="preserve"> of interdisciplinary interests</w:t>
      </w:r>
      <w:r w:rsidR="002B3674">
        <w:t xml:space="preserve">. </w:t>
      </w:r>
    </w:p>
    <w:p w:rsidR="00221A59" w:rsidRPr="00221A59" w:rsidRDefault="00221A59" w:rsidP="00173D03">
      <w:pPr>
        <w:pStyle w:val="NormalWeb"/>
        <w:spacing w:line="300" w:lineRule="auto"/>
        <w:contextualSpacing/>
        <w:jc w:val="both"/>
      </w:pPr>
    </w:p>
    <w:p w:rsidR="00221A59" w:rsidRDefault="007D3824" w:rsidP="00173D03">
      <w:pPr>
        <w:pStyle w:val="NormalWeb"/>
        <w:spacing w:line="300" w:lineRule="auto"/>
        <w:jc w:val="both"/>
      </w:pPr>
      <w:r w:rsidRPr="00017765">
        <w:rPr>
          <w:b/>
        </w:rPr>
        <w:t xml:space="preserve">Graduate </w:t>
      </w:r>
      <w:r w:rsidRPr="00207C96">
        <w:rPr>
          <w:b/>
          <w:i/>
        </w:rPr>
        <w:t>Teaching Assistantships</w:t>
      </w:r>
      <w:r w:rsidRPr="00413418">
        <w:t xml:space="preserve"> </w:t>
      </w:r>
      <w:r w:rsidRPr="00173D03">
        <w:rPr>
          <w:b/>
        </w:rPr>
        <w:t xml:space="preserve">are available for </w:t>
      </w:r>
      <w:r w:rsidR="00017765" w:rsidRPr="00173D03">
        <w:rPr>
          <w:b/>
        </w:rPr>
        <w:t xml:space="preserve">the </w:t>
      </w:r>
      <w:r w:rsidRPr="00173D03">
        <w:rPr>
          <w:b/>
        </w:rPr>
        <w:t xml:space="preserve">full </w:t>
      </w:r>
      <w:r w:rsidR="00017765" w:rsidRPr="00173D03">
        <w:rPr>
          <w:b/>
        </w:rPr>
        <w:t xml:space="preserve">period of </w:t>
      </w:r>
      <w:r w:rsidRPr="00173D03">
        <w:rPr>
          <w:b/>
        </w:rPr>
        <w:t>two years.</w:t>
      </w:r>
      <w:r w:rsidRPr="00BA1520">
        <w:t xml:space="preserve"> </w:t>
      </w:r>
    </w:p>
    <w:p w:rsidR="00173D03" w:rsidRDefault="00017765" w:rsidP="00221A59">
      <w:pPr>
        <w:pStyle w:val="NormalWeb"/>
        <w:spacing w:line="300" w:lineRule="auto"/>
        <w:contextualSpacing/>
        <w:mirrorIndents/>
        <w:jc w:val="both"/>
      </w:pPr>
      <w:r>
        <w:t>Graduate assistants normally teach three courses per year and are paid</w:t>
      </w:r>
      <w:r>
        <w:rPr>
          <w:rStyle w:val="Heading1Char"/>
          <w:rFonts w:ascii="Georgia" w:hAnsi="Georgia"/>
          <w:b w:val="0"/>
          <w:bCs w:val="0"/>
        </w:rPr>
        <w:t xml:space="preserve"> </w:t>
      </w:r>
      <w:r w:rsidR="00BA1520" w:rsidRPr="00A608DC">
        <w:rPr>
          <w:rStyle w:val="Emphasis"/>
          <w:b/>
          <w:bCs/>
        </w:rPr>
        <w:t>$</w:t>
      </w:r>
      <w:r w:rsidR="00A608DC" w:rsidRPr="00A608DC">
        <w:rPr>
          <w:rStyle w:val="Emphasis"/>
          <w:b/>
          <w:bCs/>
        </w:rPr>
        <w:t>13,000</w:t>
      </w:r>
      <w:r w:rsidRPr="00A608DC">
        <w:rPr>
          <w:rStyle w:val="Emphasis"/>
          <w:b/>
          <w:bCs/>
        </w:rPr>
        <w:t xml:space="preserve"> p.a</w:t>
      </w:r>
      <w:r w:rsidRPr="00A608DC">
        <w:rPr>
          <w:b/>
        </w:rPr>
        <w:t>.</w:t>
      </w:r>
      <w:r>
        <w:t xml:space="preserve"> </w:t>
      </w:r>
      <w:r w:rsidR="007D3824">
        <w:t>The assistantship includes tuition waivers covering approximately 85% of the total tuition costs.</w:t>
      </w:r>
      <w:r>
        <w:t xml:space="preserve"> </w:t>
      </w:r>
    </w:p>
    <w:p w:rsidR="00F36599" w:rsidRDefault="00017765" w:rsidP="00221A59">
      <w:pPr>
        <w:pStyle w:val="NormalWeb"/>
        <w:spacing w:line="300" w:lineRule="auto"/>
        <w:contextualSpacing/>
        <w:mirrorIndents/>
        <w:jc w:val="both"/>
      </w:pPr>
      <w:r>
        <w:t xml:space="preserve">The Department </w:t>
      </w:r>
      <w:r w:rsidR="00BD4481">
        <w:t xml:space="preserve">of Modern Languages and Linguistics </w:t>
      </w:r>
      <w:r>
        <w:t xml:space="preserve">will start reviewing applications for the German M.A. program </w:t>
      </w:r>
      <w:r w:rsidR="00A608DC">
        <w:rPr>
          <w:b/>
        </w:rPr>
        <w:t>January</w:t>
      </w:r>
      <w:r w:rsidRPr="00017765">
        <w:rPr>
          <w:b/>
        </w:rPr>
        <w:t xml:space="preserve"> 15, 201</w:t>
      </w:r>
      <w:r w:rsidR="00207C96">
        <w:rPr>
          <w:b/>
        </w:rPr>
        <w:t>6</w:t>
      </w:r>
      <w:r>
        <w:t>.</w:t>
      </w:r>
      <w:r w:rsidRPr="00017765">
        <w:t xml:space="preserve"> </w:t>
      </w:r>
      <w:r w:rsidR="00207C96">
        <w:t xml:space="preserve">Applications submitted by the deadline will be prioritized for financial aid purposes. </w:t>
      </w:r>
    </w:p>
    <w:p w:rsidR="00221A59" w:rsidRDefault="009A0F3E" w:rsidP="00221A59">
      <w:pPr>
        <w:spacing w:line="30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questions about the German graduate program contact Dr. Christian Weber: </w:t>
      </w:r>
      <w:hyperlink r:id="rId10" w:history="1">
        <w:r w:rsidRPr="0087450B">
          <w:rPr>
            <w:rStyle w:val="Hyperlink"/>
            <w:rFonts w:ascii="Times New Roman" w:hAnsi="Times New Roman"/>
            <w:sz w:val="24"/>
            <w:szCs w:val="24"/>
          </w:rPr>
          <w:t>cweber@fsu.ed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221A59">
        <w:rPr>
          <w:rFonts w:ascii="Times New Roman" w:hAnsi="Times New Roman"/>
          <w:sz w:val="24"/>
          <w:szCs w:val="24"/>
        </w:rPr>
        <w:t>and c</w:t>
      </w:r>
      <w:r w:rsidR="00173D03">
        <w:rPr>
          <w:rFonts w:ascii="Times New Roman" w:hAnsi="Times New Roman"/>
          <w:sz w:val="24"/>
          <w:szCs w:val="24"/>
        </w:rPr>
        <w:t>heck our website</w:t>
      </w:r>
      <w:r w:rsidR="00173D03" w:rsidRPr="002B3674">
        <w:rPr>
          <w:rFonts w:ascii="Times New Roman" w:hAnsi="Times New Roman"/>
          <w:sz w:val="24"/>
          <w:szCs w:val="24"/>
        </w:rPr>
        <w:t xml:space="preserve"> </w:t>
      </w:r>
      <w:r w:rsidR="00173D03">
        <w:rPr>
          <w:rFonts w:ascii="Times New Roman" w:hAnsi="Times New Roman"/>
          <w:sz w:val="24"/>
          <w:szCs w:val="24"/>
        </w:rPr>
        <w:t xml:space="preserve">for more information: </w:t>
      </w:r>
    </w:p>
    <w:p w:rsidR="00221A59" w:rsidRDefault="00E02E2E" w:rsidP="00221A59">
      <w:pPr>
        <w:spacing w:line="300" w:lineRule="auto"/>
        <w:contextualSpacing/>
        <w:mirrorIndents/>
        <w:rPr>
          <w:rStyle w:val="Hyperlink"/>
          <w:rFonts w:ascii="Times New Roman" w:hAnsi="Times New Roman"/>
          <w:sz w:val="24"/>
          <w:szCs w:val="24"/>
        </w:rPr>
      </w:pPr>
      <w:hyperlink r:id="rId11" w:history="1">
        <w:r w:rsidR="00BA0132" w:rsidRPr="006809BF">
          <w:rPr>
            <w:rStyle w:val="Hyperlink"/>
            <w:rFonts w:ascii="Times New Roman" w:hAnsi="Times New Roman"/>
            <w:sz w:val="24"/>
            <w:szCs w:val="24"/>
          </w:rPr>
          <w:t>http://www.modlang.fsu.edu/Programs2/German-Program</w:t>
        </w:r>
      </w:hyperlink>
    </w:p>
    <w:p w:rsidR="00221A59" w:rsidRPr="00BA0132" w:rsidRDefault="00E02E2E" w:rsidP="00221A59">
      <w:pPr>
        <w:spacing w:line="300" w:lineRule="auto"/>
        <w:contextualSpacing/>
        <w:mirrorIndents/>
        <w:rPr>
          <w:rFonts w:ascii="Times New Roman" w:hAnsi="Times New Roman"/>
          <w:sz w:val="24"/>
          <w:szCs w:val="24"/>
        </w:rPr>
      </w:pPr>
      <w:hyperlink r:id="rId12" w:history="1">
        <w:r w:rsidR="00221A59" w:rsidRPr="00DD1417">
          <w:rPr>
            <w:rStyle w:val="Hyperlink"/>
            <w:rFonts w:ascii="Times New Roman" w:hAnsi="Times New Roman"/>
            <w:sz w:val="24"/>
            <w:szCs w:val="24"/>
          </w:rPr>
          <w:t>http://www.modlang.fsu.edu/Graduate-Studies</w:t>
        </w:r>
      </w:hyperlink>
      <w:r w:rsidR="00221A59">
        <w:rPr>
          <w:rFonts w:ascii="Times New Roman" w:hAnsi="Times New Roman"/>
          <w:sz w:val="24"/>
          <w:szCs w:val="24"/>
        </w:rPr>
        <w:t xml:space="preserve"> </w:t>
      </w:r>
    </w:p>
    <w:p w:rsidR="001F241D" w:rsidRDefault="001F241D" w:rsidP="00173D03">
      <w:pPr>
        <w:spacing w:line="300" w:lineRule="auto"/>
        <w:contextualSpacing/>
        <w:rPr>
          <w:rFonts w:ascii="Times New Roman" w:hAnsi="Times New Roman"/>
          <w:sz w:val="24"/>
          <w:szCs w:val="24"/>
        </w:rPr>
      </w:pPr>
    </w:p>
    <w:p w:rsidR="001F241D" w:rsidRPr="00F36599" w:rsidRDefault="007D3824" w:rsidP="00F54375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German </w:t>
      </w:r>
      <w:r w:rsidR="001F241D" w:rsidRPr="001F241D">
        <w:rPr>
          <w:rFonts w:ascii="Times New Roman" w:hAnsi="Times New Roman"/>
          <w:sz w:val="24"/>
          <w:szCs w:val="24"/>
          <w:u w:val="single"/>
        </w:rPr>
        <w:t>Faculty</w:t>
      </w:r>
      <w:r>
        <w:rPr>
          <w:rFonts w:ascii="Times New Roman" w:hAnsi="Times New Roman"/>
          <w:sz w:val="24"/>
          <w:szCs w:val="24"/>
          <w:u w:val="single"/>
        </w:rPr>
        <w:t xml:space="preserve"> and Affiliated Members</w:t>
      </w:r>
      <w:r w:rsidR="001F241D" w:rsidRPr="001F241D">
        <w:rPr>
          <w:rFonts w:ascii="Times New Roman" w:hAnsi="Times New Roman"/>
          <w:sz w:val="24"/>
          <w:szCs w:val="24"/>
          <w:u w:val="single"/>
        </w:rPr>
        <w:t>:</w:t>
      </w:r>
    </w:p>
    <w:p w:rsidR="008848E6" w:rsidRDefault="001F241D" w:rsidP="00F543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27218">
        <w:rPr>
          <w:rFonts w:ascii="Times New Roman" w:hAnsi="Times New Roman"/>
          <w:i/>
          <w:sz w:val="24"/>
          <w:szCs w:val="24"/>
        </w:rPr>
        <w:t>Birgit Maier-Katkin</w:t>
      </w:r>
      <w:r>
        <w:rPr>
          <w:rFonts w:ascii="Times New Roman" w:hAnsi="Times New Roman"/>
          <w:sz w:val="24"/>
          <w:szCs w:val="24"/>
        </w:rPr>
        <w:t xml:space="preserve"> Associate Professor (</w:t>
      </w:r>
      <w:r w:rsidR="00D56BE5">
        <w:rPr>
          <w:rFonts w:ascii="Times New Roman" w:hAnsi="Times New Roman"/>
          <w:sz w:val="24"/>
          <w:szCs w:val="24"/>
        </w:rPr>
        <w:t xml:space="preserve">Program </w:t>
      </w:r>
      <w:r w:rsidR="00A608DC">
        <w:rPr>
          <w:rFonts w:ascii="Times New Roman" w:hAnsi="Times New Roman"/>
          <w:sz w:val="24"/>
          <w:szCs w:val="24"/>
        </w:rPr>
        <w:t>C</w:t>
      </w:r>
      <w:r w:rsidR="00207C96">
        <w:rPr>
          <w:rFonts w:ascii="Times New Roman" w:hAnsi="Times New Roman"/>
          <w:sz w:val="24"/>
          <w:szCs w:val="24"/>
        </w:rPr>
        <w:t>oordinator</w:t>
      </w:r>
      <w:r w:rsidR="00D56BE5">
        <w:rPr>
          <w:rFonts w:ascii="Times New Roman" w:hAnsi="Times New Roman"/>
          <w:sz w:val="24"/>
          <w:szCs w:val="24"/>
        </w:rPr>
        <w:t>, Undergrad.</w:t>
      </w:r>
      <w:r>
        <w:rPr>
          <w:rFonts w:ascii="Times New Roman" w:hAnsi="Times New Roman"/>
          <w:sz w:val="24"/>
          <w:szCs w:val="24"/>
        </w:rPr>
        <w:t xml:space="preserve"> Student Advisor)</w:t>
      </w:r>
    </w:p>
    <w:p w:rsidR="00D7284F" w:rsidRDefault="00830B00" w:rsidP="00D7284F">
      <w:pPr>
        <w:spacing w:line="240" w:lineRule="auto"/>
        <w:ind w:left="18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830B00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- 21</w:t>
      </w:r>
      <w:r w:rsidRPr="00830B00">
        <w:rPr>
          <w:rFonts w:ascii="Times New Roman" w:hAnsi="Times New Roman"/>
          <w:vertAlign w:val="superscript"/>
        </w:rPr>
        <w:t>st</w:t>
      </w:r>
      <w:r w:rsidR="00F77D98">
        <w:rPr>
          <w:rFonts w:ascii="Times New Roman" w:hAnsi="Times New Roman"/>
        </w:rPr>
        <w:t xml:space="preserve"> c</w:t>
      </w:r>
      <w:r>
        <w:rPr>
          <w:rFonts w:ascii="Times New Roman" w:hAnsi="Times New Roman"/>
        </w:rPr>
        <w:t xml:space="preserve">entury </w:t>
      </w:r>
      <w:r w:rsidR="00AF51C8">
        <w:rPr>
          <w:rFonts w:ascii="Times New Roman" w:hAnsi="Times New Roman"/>
        </w:rPr>
        <w:t>German literature and c</w:t>
      </w:r>
      <w:r w:rsidR="00F77D98">
        <w:rPr>
          <w:rFonts w:ascii="Times New Roman" w:hAnsi="Times New Roman"/>
        </w:rPr>
        <w:t>ulture</w:t>
      </w:r>
      <w:r w:rsidR="00F36599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women literature; </w:t>
      </w:r>
      <w:r w:rsidR="00F77D98">
        <w:rPr>
          <w:rFonts w:ascii="Times New Roman" w:hAnsi="Times New Roman"/>
        </w:rPr>
        <w:t>memory studies; t</w:t>
      </w:r>
      <w:r>
        <w:rPr>
          <w:rFonts w:ascii="Times New Roman" w:hAnsi="Times New Roman"/>
        </w:rPr>
        <w:t>ra</w:t>
      </w:r>
      <w:r w:rsidR="00F77D98">
        <w:rPr>
          <w:rFonts w:ascii="Times New Roman" w:hAnsi="Times New Roman"/>
        </w:rPr>
        <w:t>nsnational and ethnic writers; e</w:t>
      </w:r>
      <w:r>
        <w:rPr>
          <w:rFonts w:ascii="Times New Roman" w:hAnsi="Times New Roman"/>
        </w:rPr>
        <w:t>xile studies</w:t>
      </w:r>
    </w:p>
    <w:p w:rsidR="001F241D" w:rsidRPr="00D7284F" w:rsidRDefault="001F241D" w:rsidP="00F54375">
      <w:pPr>
        <w:spacing w:line="240" w:lineRule="auto"/>
        <w:contextualSpacing/>
        <w:rPr>
          <w:rFonts w:ascii="Times New Roman" w:hAnsi="Times New Roman"/>
        </w:rPr>
      </w:pPr>
      <w:r w:rsidRPr="00127218">
        <w:rPr>
          <w:rFonts w:ascii="Times New Roman" w:hAnsi="Times New Roman"/>
          <w:i/>
          <w:sz w:val="24"/>
          <w:szCs w:val="24"/>
        </w:rPr>
        <w:t>Christian Weber</w:t>
      </w:r>
      <w:r>
        <w:rPr>
          <w:rFonts w:ascii="Times New Roman" w:hAnsi="Times New Roman"/>
          <w:sz w:val="24"/>
          <w:szCs w:val="24"/>
        </w:rPr>
        <w:t xml:space="preserve"> </w:t>
      </w:r>
      <w:r w:rsidR="00A608DC">
        <w:rPr>
          <w:rFonts w:ascii="Times New Roman" w:hAnsi="Times New Roman"/>
          <w:sz w:val="24"/>
          <w:szCs w:val="24"/>
        </w:rPr>
        <w:t>Associate</w:t>
      </w:r>
      <w:r>
        <w:rPr>
          <w:rFonts w:ascii="Times New Roman" w:hAnsi="Times New Roman"/>
          <w:sz w:val="24"/>
          <w:szCs w:val="24"/>
        </w:rPr>
        <w:t xml:space="preserve"> Professor (Graduate Student Advisor) </w:t>
      </w:r>
    </w:p>
    <w:p w:rsidR="00753404" w:rsidRPr="00D7284F" w:rsidRDefault="00830B00" w:rsidP="00D7284F">
      <w:pPr>
        <w:spacing w:line="240" w:lineRule="auto"/>
        <w:ind w:left="18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830B00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  <w:vertAlign w:val="superscript"/>
        </w:rPr>
        <w:t xml:space="preserve"> </w:t>
      </w:r>
      <w:r w:rsidR="00F3659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20</w:t>
      </w:r>
      <w:r w:rsidRPr="00830B00">
        <w:rPr>
          <w:rFonts w:ascii="Times New Roman" w:hAnsi="Times New Roman"/>
          <w:vertAlign w:val="superscript"/>
        </w:rPr>
        <w:t>th</w:t>
      </w:r>
      <w:r w:rsidR="00F77D98">
        <w:rPr>
          <w:rFonts w:ascii="Times New Roman" w:hAnsi="Times New Roman"/>
        </w:rPr>
        <w:t xml:space="preserve"> c</w:t>
      </w:r>
      <w:r>
        <w:rPr>
          <w:rFonts w:ascii="Times New Roman" w:hAnsi="Times New Roman"/>
        </w:rPr>
        <w:t xml:space="preserve">entury </w:t>
      </w:r>
      <w:r w:rsidR="00AF51C8">
        <w:rPr>
          <w:rFonts w:ascii="Times New Roman" w:hAnsi="Times New Roman"/>
        </w:rPr>
        <w:t>German literature and p</w:t>
      </w:r>
      <w:r>
        <w:rPr>
          <w:rFonts w:ascii="Times New Roman" w:hAnsi="Times New Roman"/>
        </w:rPr>
        <w:t>hilosophy</w:t>
      </w:r>
      <w:r w:rsidR="004A667C">
        <w:rPr>
          <w:rFonts w:ascii="Times New Roman" w:hAnsi="Times New Roman"/>
        </w:rPr>
        <w:t>, particularly</w:t>
      </w:r>
      <w:r>
        <w:rPr>
          <w:rFonts w:ascii="Times New Roman" w:hAnsi="Times New Roman"/>
        </w:rPr>
        <w:t xml:space="preserve"> </w:t>
      </w:r>
      <w:r w:rsidR="00F36599">
        <w:rPr>
          <w:rFonts w:ascii="Times New Roman" w:hAnsi="Times New Roman"/>
        </w:rPr>
        <w:t>Goethe and Romanticism/</w:t>
      </w:r>
      <w:r w:rsidR="009A0F3E">
        <w:rPr>
          <w:rFonts w:ascii="Times New Roman" w:hAnsi="Times New Roman"/>
        </w:rPr>
        <w:t>Idealism</w:t>
      </w:r>
      <w:r w:rsidR="00753404">
        <w:rPr>
          <w:rFonts w:ascii="Times New Roman" w:hAnsi="Times New Roman"/>
        </w:rPr>
        <w:t xml:space="preserve">; </w:t>
      </w:r>
      <w:r w:rsidR="00F77D98">
        <w:rPr>
          <w:rFonts w:ascii="Times New Roman" w:hAnsi="Times New Roman"/>
        </w:rPr>
        <w:t xml:space="preserve">aesthetics; </w:t>
      </w:r>
      <w:r w:rsidR="00207C96">
        <w:rPr>
          <w:rFonts w:ascii="Times New Roman" w:hAnsi="Times New Roman"/>
        </w:rPr>
        <w:t xml:space="preserve">lyric </w:t>
      </w:r>
      <w:r w:rsidR="00F77D98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oetry; </w:t>
      </w:r>
      <w:r w:rsidR="00F77D98">
        <w:rPr>
          <w:rFonts w:ascii="Times New Roman" w:hAnsi="Times New Roman"/>
        </w:rPr>
        <w:t>n</w:t>
      </w:r>
      <w:r w:rsidR="00753404">
        <w:rPr>
          <w:rFonts w:ascii="Times New Roman" w:hAnsi="Times New Roman"/>
        </w:rPr>
        <w:t>ationalism;</w:t>
      </w:r>
      <w:r w:rsidR="00F77D98">
        <w:rPr>
          <w:rFonts w:ascii="Times New Roman" w:hAnsi="Times New Roman"/>
        </w:rPr>
        <w:t xml:space="preserve"> </w:t>
      </w:r>
      <w:r w:rsidR="00753404">
        <w:rPr>
          <w:rFonts w:ascii="Times New Roman" w:hAnsi="Times New Roman"/>
        </w:rPr>
        <w:t xml:space="preserve">German </w:t>
      </w:r>
      <w:r w:rsidR="00AF51C8">
        <w:rPr>
          <w:rFonts w:ascii="Times New Roman" w:hAnsi="Times New Roman"/>
        </w:rPr>
        <w:t>f</w:t>
      </w:r>
      <w:r>
        <w:rPr>
          <w:rFonts w:ascii="Times New Roman" w:hAnsi="Times New Roman"/>
        </w:rPr>
        <w:t>ilm</w:t>
      </w:r>
      <w:r w:rsidR="00753404">
        <w:rPr>
          <w:rFonts w:ascii="Times New Roman" w:hAnsi="Times New Roman"/>
        </w:rPr>
        <w:t xml:space="preserve"> </w:t>
      </w:r>
    </w:p>
    <w:p w:rsidR="00F77D98" w:rsidRDefault="00F77D98" w:rsidP="00F543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77D98">
        <w:rPr>
          <w:rFonts w:ascii="Times New Roman" w:hAnsi="Times New Roman"/>
          <w:i/>
          <w:sz w:val="24"/>
          <w:szCs w:val="24"/>
        </w:rPr>
        <w:t>Alina-Dana Weber</w:t>
      </w:r>
      <w:r w:rsidR="00D7284F">
        <w:rPr>
          <w:rFonts w:ascii="Times New Roman" w:hAnsi="Times New Roman"/>
          <w:sz w:val="24"/>
          <w:szCs w:val="24"/>
        </w:rPr>
        <w:t xml:space="preserve"> </w:t>
      </w:r>
      <w:r w:rsidR="00887F74">
        <w:rPr>
          <w:rFonts w:ascii="Times New Roman" w:hAnsi="Times New Roman"/>
          <w:sz w:val="24"/>
          <w:szCs w:val="24"/>
        </w:rPr>
        <w:t>Assistant Professor (</w:t>
      </w:r>
      <w:r w:rsidR="00D56BE5">
        <w:rPr>
          <w:rFonts w:ascii="Times New Roman" w:hAnsi="Times New Roman"/>
          <w:sz w:val="24"/>
          <w:szCs w:val="24"/>
        </w:rPr>
        <w:t>Study Abroad</w:t>
      </w:r>
      <w:r w:rsidR="00173D03">
        <w:rPr>
          <w:rFonts w:ascii="Times New Roman" w:hAnsi="Times New Roman"/>
          <w:sz w:val="24"/>
          <w:szCs w:val="24"/>
        </w:rPr>
        <w:t xml:space="preserve"> Advisor)</w:t>
      </w:r>
    </w:p>
    <w:p w:rsidR="00F77D98" w:rsidRPr="00D7284F" w:rsidRDefault="00F77D98" w:rsidP="00D7284F">
      <w:pPr>
        <w:spacing w:line="240" w:lineRule="auto"/>
        <w:ind w:left="18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F77D98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</w:t>
      </w:r>
      <w:r w:rsidR="00D7284F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20</w:t>
      </w:r>
      <w:r w:rsidRPr="00F77D98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century </w:t>
      </w:r>
      <w:r w:rsidR="009A0F3E">
        <w:rPr>
          <w:rFonts w:ascii="Times New Roman" w:hAnsi="Times New Roman"/>
        </w:rPr>
        <w:t>German literature and culture; Cultural studies; Performance studies; F</w:t>
      </w:r>
      <w:r>
        <w:rPr>
          <w:rFonts w:ascii="Times New Roman" w:hAnsi="Times New Roman"/>
        </w:rPr>
        <w:t>olklore</w:t>
      </w:r>
      <w:r w:rsidR="009A0F3E">
        <w:rPr>
          <w:rFonts w:ascii="Times New Roman" w:hAnsi="Times New Roman"/>
        </w:rPr>
        <w:t>; F</w:t>
      </w:r>
      <w:r w:rsidR="00207C96">
        <w:rPr>
          <w:rFonts w:ascii="Times New Roman" w:hAnsi="Times New Roman"/>
        </w:rPr>
        <w:t>ilm</w:t>
      </w:r>
    </w:p>
    <w:p w:rsidR="001F241D" w:rsidRDefault="009822DE" w:rsidP="00F543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27218">
        <w:rPr>
          <w:rFonts w:ascii="Times New Roman" w:hAnsi="Times New Roman"/>
          <w:i/>
          <w:sz w:val="24"/>
          <w:szCs w:val="24"/>
        </w:rPr>
        <w:t xml:space="preserve">Ray </w:t>
      </w:r>
      <w:r w:rsidR="004E2DCE" w:rsidRPr="00127218">
        <w:rPr>
          <w:rFonts w:ascii="Times New Roman" w:hAnsi="Times New Roman"/>
          <w:i/>
          <w:sz w:val="24"/>
          <w:szCs w:val="24"/>
        </w:rPr>
        <w:t>Hatta</w:t>
      </w:r>
      <w:r w:rsidRPr="00127218">
        <w:rPr>
          <w:rFonts w:ascii="Times New Roman" w:hAnsi="Times New Roman"/>
          <w:i/>
          <w:sz w:val="24"/>
          <w:szCs w:val="24"/>
        </w:rPr>
        <w:t>way</w:t>
      </w:r>
      <w:r>
        <w:rPr>
          <w:rFonts w:ascii="Times New Roman" w:hAnsi="Times New Roman"/>
          <w:sz w:val="24"/>
          <w:szCs w:val="24"/>
        </w:rPr>
        <w:t xml:space="preserve"> </w:t>
      </w:r>
      <w:r w:rsidR="00F36599">
        <w:rPr>
          <w:rFonts w:ascii="Times New Roman" w:hAnsi="Times New Roman"/>
          <w:sz w:val="24"/>
          <w:szCs w:val="24"/>
        </w:rPr>
        <w:t>Adjunct (</w:t>
      </w:r>
      <w:r w:rsidR="00D56BE5">
        <w:rPr>
          <w:rFonts w:ascii="Times New Roman" w:hAnsi="Times New Roman"/>
          <w:sz w:val="24"/>
          <w:szCs w:val="24"/>
        </w:rPr>
        <w:t xml:space="preserve">Language </w:t>
      </w:r>
      <w:r>
        <w:rPr>
          <w:rFonts w:ascii="Times New Roman" w:hAnsi="Times New Roman"/>
          <w:sz w:val="24"/>
          <w:szCs w:val="24"/>
        </w:rPr>
        <w:t>Teaching Coordinator)</w:t>
      </w:r>
    </w:p>
    <w:p w:rsidR="009A0F3E" w:rsidRDefault="009A0F3E" w:rsidP="00F54375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753404" w:rsidRDefault="00753404" w:rsidP="00F543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27218">
        <w:rPr>
          <w:rFonts w:ascii="Times New Roman" w:hAnsi="Times New Roman"/>
          <w:i/>
          <w:sz w:val="24"/>
          <w:szCs w:val="24"/>
        </w:rPr>
        <w:t>Robert Gellately</w:t>
      </w:r>
      <w:r w:rsidR="00D728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Professor of History)</w:t>
      </w:r>
    </w:p>
    <w:p w:rsidR="00AF51C8" w:rsidRDefault="00AF51C8" w:rsidP="00D7284F">
      <w:pPr>
        <w:spacing w:line="240" w:lineRule="auto"/>
        <w:ind w:left="18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odern European history, particularly W</w:t>
      </w:r>
      <w:r w:rsidR="00D7284F">
        <w:rPr>
          <w:rFonts w:ascii="Times New Roman" w:hAnsi="Times New Roman"/>
        </w:rPr>
        <w:t xml:space="preserve">orld </w:t>
      </w:r>
      <w:r>
        <w:rPr>
          <w:rFonts w:ascii="Times New Roman" w:hAnsi="Times New Roman"/>
        </w:rPr>
        <w:t>W</w:t>
      </w:r>
      <w:r w:rsidR="00D7284F">
        <w:rPr>
          <w:rFonts w:ascii="Times New Roman" w:hAnsi="Times New Roman"/>
        </w:rPr>
        <w:t xml:space="preserve">ar </w:t>
      </w:r>
      <w:r>
        <w:rPr>
          <w:rFonts w:ascii="Times New Roman" w:hAnsi="Times New Roman"/>
        </w:rPr>
        <w:t>II and Cold War era</w:t>
      </w:r>
    </w:p>
    <w:p w:rsidR="009A0F3E" w:rsidRPr="00221A59" w:rsidRDefault="009A0F3E" w:rsidP="009A0F3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21A59">
        <w:rPr>
          <w:rFonts w:ascii="Times New Roman" w:hAnsi="Times New Roman"/>
          <w:i/>
          <w:sz w:val="24"/>
          <w:szCs w:val="24"/>
        </w:rPr>
        <w:t>Stephanie Leitch</w:t>
      </w:r>
      <w:r w:rsidRPr="00221A59">
        <w:rPr>
          <w:rFonts w:ascii="Times New Roman" w:hAnsi="Times New Roman"/>
          <w:sz w:val="24"/>
          <w:szCs w:val="24"/>
        </w:rPr>
        <w:t xml:space="preserve"> (Associate Professor of Art History)</w:t>
      </w:r>
    </w:p>
    <w:p w:rsidR="009A0F3E" w:rsidRPr="00221A59" w:rsidRDefault="009A0F3E" w:rsidP="009A0F3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21A59">
        <w:rPr>
          <w:rFonts w:ascii="Times New Roman" w:hAnsi="Times New Roman"/>
          <w:sz w:val="24"/>
          <w:szCs w:val="24"/>
        </w:rPr>
        <w:t xml:space="preserve">   Northern European and German Art; Renaissance; History of print</w:t>
      </w:r>
    </w:p>
    <w:p w:rsidR="00753404" w:rsidRDefault="00753404" w:rsidP="00F543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27218">
        <w:rPr>
          <w:rFonts w:ascii="Times New Roman" w:hAnsi="Times New Roman"/>
          <w:i/>
          <w:sz w:val="24"/>
          <w:szCs w:val="24"/>
        </w:rPr>
        <w:t>Nathan Stolzfus</w:t>
      </w:r>
      <w:r w:rsidR="00D7284F">
        <w:rPr>
          <w:rFonts w:ascii="Times New Roman" w:hAnsi="Times New Roman"/>
          <w:sz w:val="24"/>
          <w:szCs w:val="24"/>
        </w:rPr>
        <w:t xml:space="preserve">, Ph.D. </w:t>
      </w:r>
      <w:r>
        <w:rPr>
          <w:rFonts w:ascii="Times New Roman" w:hAnsi="Times New Roman"/>
          <w:sz w:val="24"/>
          <w:szCs w:val="24"/>
        </w:rPr>
        <w:t>(Affiliated Associate Professor of History)</w:t>
      </w:r>
    </w:p>
    <w:p w:rsidR="00AF51C8" w:rsidRPr="00AF51C8" w:rsidRDefault="00AF51C8" w:rsidP="00D7284F">
      <w:pPr>
        <w:spacing w:line="240" w:lineRule="auto"/>
        <w:ind w:left="18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AF51C8">
        <w:rPr>
          <w:rFonts w:ascii="Times New Roman" w:hAnsi="Times New Roman"/>
          <w:vertAlign w:val="superscript"/>
        </w:rPr>
        <w:t>th</w:t>
      </w:r>
      <w:r w:rsidR="00D7284F">
        <w:rPr>
          <w:rFonts w:ascii="Times New Roman" w:hAnsi="Times New Roman"/>
        </w:rPr>
        <w:t xml:space="preserve"> c</w:t>
      </w:r>
      <w:r>
        <w:rPr>
          <w:rFonts w:ascii="Times New Roman" w:hAnsi="Times New Roman"/>
        </w:rPr>
        <w:t>entury European</w:t>
      </w:r>
      <w:r w:rsidR="00207C96">
        <w:rPr>
          <w:rFonts w:ascii="Times New Roman" w:hAnsi="Times New Roman"/>
        </w:rPr>
        <w:t>/German</w:t>
      </w:r>
      <w:r>
        <w:rPr>
          <w:rFonts w:ascii="Times New Roman" w:hAnsi="Times New Roman"/>
        </w:rPr>
        <w:t xml:space="preserve"> histo</w:t>
      </w:r>
      <w:r w:rsidR="00207C96">
        <w:rPr>
          <w:rFonts w:ascii="Times New Roman" w:hAnsi="Times New Roman"/>
        </w:rPr>
        <w:t>ry; Cold War studies; M</w:t>
      </w:r>
      <w:r>
        <w:rPr>
          <w:rFonts w:ascii="Times New Roman" w:hAnsi="Times New Roman"/>
        </w:rPr>
        <w:t>emories and representations of WWII</w:t>
      </w:r>
    </w:p>
    <w:p w:rsidR="009A0F3E" w:rsidRDefault="009A0F3E" w:rsidP="009A0F3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36599">
        <w:rPr>
          <w:rFonts w:ascii="Times New Roman" w:hAnsi="Times New Roman"/>
          <w:i/>
          <w:sz w:val="24"/>
          <w:szCs w:val="24"/>
        </w:rPr>
        <w:t>George Williamson</w:t>
      </w:r>
      <w:r>
        <w:rPr>
          <w:rFonts w:ascii="Times New Roman" w:hAnsi="Times New Roman"/>
          <w:sz w:val="24"/>
          <w:szCs w:val="24"/>
        </w:rPr>
        <w:t xml:space="preserve"> (Associate Professor of History)</w:t>
      </w:r>
    </w:p>
    <w:p w:rsidR="009A0F3E" w:rsidRPr="00F36599" w:rsidRDefault="009A0F3E" w:rsidP="009A0F3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Nineteenth-century Germany; European religious, </w:t>
      </w:r>
      <w:r w:rsidRPr="00F36599">
        <w:rPr>
          <w:rFonts w:ascii="Times New Roman" w:hAnsi="Times New Roman"/>
          <w:sz w:val="24"/>
          <w:szCs w:val="24"/>
        </w:rPr>
        <w:t>cultural and intellectual history</w:t>
      </w:r>
    </w:p>
    <w:p w:rsidR="009822DE" w:rsidRDefault="009822DE" w:rsidP="00F543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35746" w:rsidRPr="00173D03" w:rsidRDefault="00E76C07" w:rsidP="00BD4481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E76C07">
        <w:rPr>
          <w:rFonts w:ascii="Times New Roman" w:hAnsi="Times New Roman"/>
          <w:sz w:val="24"/>
          <w:szCs w:val="24"/>
          <w:u w:val="single"/>
        </w:rPr>
        <w:t>R</w:t>
      </w:r>
      <w:r w:rsidR="002A09E3" w:rsidRPr="00E76C07">
        <w:rPr>
          <w:rFonts w:ascii="Times New Roman" w:hAnsi="Times New Roman"/>
          <w:sz w:val="24"/>
          <w:szCs w:val="24"/>
          <w:u w:val="single"/>
        </w:rPr>
        <w:t xml:space="preserve">ecently </w:t>
      </w:r>
      <w:r w:rsidR="009822DE" w:rsidRPr="00E76C07">
        <w:rPr>
          <w:rFonts w:ascii="Times New Roman" w:hAnsi="Times New Roman"/>
          <w:sz w:val="24"/>
          <w:szCs w:val="24"/>
          <w:u w:val="single"/>
        </w:rPr>
        <w:t xml:space="preserve">taught </w:t>
      </w:r>
      <w:r w:rsidRPr="00E76C07">
        <w:rPr>
          <w:rFonts w:ascii="Times New Roman" w:hAnsi="Times New Roman"/>
          <w:sz w:val="24"/>
          <w:szCs w:val="24"/>
          <w:u w:val="single"/>
        </w:rPr>
        <w:t xml:space="preserve">Graduate Courses </w:t>
      </w:r>
      <w:r w:rsidR="009822DE" w:rsidRPr="00E76C07">
        <w:rPr>
          <w:rFonts w:ascii="Times New Roman" w:hAnsi="Times New Roman"/>
          <w:sz w:val="24"/>
          <w:szCs w:val="24"/>
          <w:u w:val="single"/>
        </w:rPr>
        <w:t>in German Studies</w:t>
      </w:r>
      <w:r w:rsidR="00753404" w:rsidRPr="00E76C07">
        <w:rPr>
          <w:rFonts w:ascii="Times New Roman" w:hAnsi="Times New Roman"/>
          <w:sz w:val="24"/>
          <w:szCs w:val="24"/>
          <w:u w:val="single"/>
        </w:rPr>
        <w:t xml:space="preserve"> include</w:t>
      </w:r>
      <w:r w:rsidR="009822DE" w:rsidRPr="00E76C07">
        <w:rPr>
          <w:rFonts w:ascii="Times New Roman" w:hAnsi="Times New Roman"/>
          <w:sz w:val="24"/>
          <w:szCs w:val="24"/>
          <w:u w:val="single"/>
        </w:rPr>
        <w:t>:</w:t>
      </w:r>
    </w:p>
    <w:p w:rsidR="00173D03" w:rsidRPr="00887F74" w:rsidRDefault="00173D03" w:rsidP="00173D0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 Germanic Myths in Modern Culture</w:t>
      </w:r>
    </w:p>
    <w:p w:rsidR="00ED2AE5" w:rsidRDefault="00BD4481" w:rsidP="00ED2AE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ED2AE5">
        <w:rPr>
          <w:rFonts w:ascii="Times New Roman" w:hAnsi="Times New Roman"/>
          <w:sz w:val="24"/>
          <w:szCs w:val="24"/>
        </w:rPr>
        <w:t xml:space="preserve">The Magic Spell of Poetry: Introduction to German Lyric </w:t>
      </w:r>
    </w:p>
    <w:p w:rsidR="00887F74" w:rsidRDefault="00887F74" w:rsidP="00887F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* Goethe’s </w:t>
      </w:r>
      <w:r w:rsidRPr="00F77D98">
        <w:rPr>
          <w:rFonts w:ascii="Times New Roman" w:eastAsia="Times New Roman" w:hAnsi="Times New Roman"/>
          <w:i/>
          <w:sz w:val="24"/>
          <w:szCs w:val="24"/>
        </w:rPr>
        <w:t>Faust</w:t>
      </w:r>
      <w:r>
        <w:rPr>
          <w:rFonts w:ascii="Times New Roman" w:eastAsia="Times New Roman" w:hAnsi="Times New Roman"/>
          <w:sz w:val="24"/>
          <w:szCs w:val="24"/>
        </w:rPr>
        <w:t xml:space="preserve"> and the Condition of Modern Man</w:t>
      </w:r>
    </w:p>
    <w:p w:rsidR="00887F74" w:rsidRPr="00887F74" w:rsidRDefault="00887F74" w:rsidP="00887F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* </w:t>
      </w:r>
      <w:r w:rsidRPr="00887F74">
        <w:rPr>
          <w:rFonts w:ascii="Times New Roman" w:eastAsia="Times New Roman" w:hAnsi="Times New Roman"/>
          <w:sz w:val="24"/>
          <w:szCs w:val="24"/>
        </w:rPr>
        <w:t>Poetry and Philosophy of Romanticism</w:t>
      </w:r>
    </w:p>
    <w:p w:rsidR="00ED2AE5" w:rsidRPr="00ED2AE5" w:rsidRDefault="00BD4481" w:rsidP="00ED2AE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7B126B">
        <w:rPr>
          <w:rFonts w:ascii="Times New Roman" w:hAnsi="Times New Roman"/>
          <w:sz w:val="24"/>
          <w:szCs w:val="24"/>
        </w:rPr>
        <w:t>Nationalism</w:t>
      </w:r>
      <w:r w:rsidR="00ED2AE5" w:rsidRPr="00ED2AE5">
        <w:rPr>
          <w:rFonts w:ascii="Times New Roman" w:hAnsi="Times New Roman"/>
          <w:sz w:val="24"/>
          <w:szCs w:val="24"/>
        </w:rPr>
        <w:t xml:space="preserve">: Imagining “Germany” as </w:t>
      </w:r>
      <w:r w:rsidR="00ED2AE5" w:rsidRPr="00ED2AE5">
        <w:rPr>
          <w:rStyle w:val="Emphasis"/>
          <w:rFonts w:ascii="Times New Roman" w:hAnsi="Times New Roman"/>
          <w:sz w:val="24"/>
          <w:szCs w:val="24"/>
        </w:rPr>
        <w:t>Kulturnation</w:t>
      </w:r>
      <w:r w:rsidR="00ED2AE5" w:rsidRPr="00ED2AE5">
        <w:rPr>
          <w:rFonts w:ascii="Times New Roman" w:hAnsi="Times New Roman"/>
          <w:sz w:val="24"/>
          <w:szCs w:val="24"/>
        </w:rPr>
        <w:t xml:space="preserve"> </w:t>
      </w:r>
    </w:p>
    <w:p w:rsidR="00173D03" w:rsidRPr="00887F74" w:rsidRDefault="00173D03" w:rsidP="00173D0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* </w:t>
      </w:r>
      <w:r w:rsidRPr="00887F74">
        <w:rPr>
          <w:rFonts w:ascii="Times New Roman" w:eastAsia="Times New Roman" w:hAnsi="Times New Roman"/>
          <w:sz w:val="24"/>
          <w:szCs w:val="24"/>
        </w:rPr>
        <w:t>Just Reading: German Tales of Crime and Punishment</w:t>
      </w:r>
    </w:p>
    <w:p w:rsidR="00ED2AE5" w:rsidRPr="00ED2AE5" w:rsidRDefault="00BD4481" w:rsidP="00ED2A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* </w:t>
      </w:r>
      <w:r w:rsidR="00ED2AE5" w:rsidRPr="00ED2AE5">
        <w:rPr>
          <w:rFonts w:ascii="Times New Roman" w:eastAsia="Times New Roman" w:hAnsi="Times New Roman"/>
          <w:sz w:val="24"/>
          <w:szCs w:val="24"/>
        </w:rPr>
        <w:t xml:space="preserve">Exile Literature and Nazi Germany </w:t>
      </w:r>
    </w:p>
    <w:p w:rsidR="00ED2AE5" w:rsidRPr="00ED2AE5" w:rsidRDefault="00BD4481" w:rsidP="00ED2A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* </w:t>
      </w:r>
      <w:r w:rsidR="00ED2AE5" w:rsidRPr="00ED2AE5">
        <w:rPr>
          <w:rFonts w:ascii="Times New Roman" w:eastAsia="Times New Roman" w:hAnsi="Times New Roman"/>
          <w:sz w:val="24"/>
          <w:szCs w:val="24"/>
        </w:rPr>
        <w:t xml:space="preserve">Women Writers </w:t>
      </w:r>
    </w:p>
    <w:p w:rsidR="00ED2AE5" w:rsidRPr="00ED2AE5" w:rsidRDefault="00BD4481" w:rsidP="00ED2A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* </w:t>
      </w:r>
      <w:r w:rsidR="00221A59">
        <w:rPr>
          <w:rFonts w:ascii="Times New Roman" w:eastAsia="Times New Roman" w:hAnsi="Times New Roman"/>
          <w:sz w:val="24"/>
          <w:szCs w:val="24"/>
        </w:rPr>
        <w:t xml:space="preserve">The Trouble with Rubble </w:t>
      </w:r>
      <w:r w:rsidR="00ED2AE5" w:rsidRPr="00ED2AE5">
        <w:rPr>
          <w:rFonts w:ascii="Times New Roman" w:eastAsia="Times New Roman" w:hAnsi="Times New Roman"/>
          <w:sz w:val="24"/>
          <w:szCs w:val="24"/>
        </w:rPr>
        <w:t xml:space="preserve">in German Film and Literature </w:t>
      </w:r>
    </w:p>
    <w:p w:rsidR="00ED2AE5" w:rsidRPr="00ED2AE5" w:rsidRDefault="00BD4481" w:rsidP="00ED2A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* </w:t>
      </w:r>
      <w:r w:rsidR="00ED2AE5" w:rsidRPr="00ED2AE5">
        <w:rPr>
          <w:rFonts w:ascii="Times New Roman" w:eastAsia="Times New Roman" w:hAnsi="Times New Roman"/>
          <w:sz w:val="24"/>
          <w:szCs w:val="24"/>
        </w:rPr>
        <w:t xml:space="preserve">Berlin in Film &amp; Literature </w:t>
      </w:r>
    </w:p>
    <w:p w:rsidR="00ED2AE5" w:rsidRDefault="00BD4481" w:rsidP="00ED2A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* </w:t>
      </w:r>
      <w:r w:rsidR="00ED2AE5" w:rsidRPr="00ED2AE5">
        <w:rPr>
          <w:rFonts w:ascii="Times New Roman" w:eastAsia="Times New Roman" w:hAnsi="Times New Roman"/>
          <w:sz w:val="24"/>
          <w:szCs w:val="24"/>
        </w:rPr>
        <w:t xml:space="preserve">Ethnicity in German Literature and Film </w:t>
      </w:r>
    </w:p>
    <w:p w:rsidR="00D56BE5" w:rsidRDefault="00D56BE5" w:rsidP="00ED2A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 Performances of Otherness</w:t>
      </w:r>
    </w:p>
    <w:p w:rsidR="00173D03" w:rsidRPr="00D56BE5" w:rsidRDefault="00AF51C8" w:rsidP="00D56B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 German Humor in Literature and Film</w:t>
      </w:r>
    </w:p>
    <w:sectPr w:rsidR="00173D03" w:rsidRPr="00D56BE5" w:rsidSect="000E790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E2E" w:rsidRDefault="00E02E2E" w:rsidP="005B0891">
      <w:pPr>
        <w:spacing w:after="0" w:line="240" w:lineRule="auto"/>
      </w:pPr>
      <w:r>
        <w:separator/>
      </w:r>
    </w:p>
  </w:endnote>
  <w:endnote w:type="continuationSeparator" w:id="0">
    <w:p w:rsidR="00E02E2E" w:rsidRDefault="00E02E2E" w:rsidP="005B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C07" w:rsidRDefault="006F58F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75F3">
      <w:rPr>
        <w:noProof/>
      </w:rPr>
      <w:t>1</w:t>
    </w:r>
    <w:r>
      <w:fldChar w:fldCharType="end"/>
    </w:r>
  </w:p>
  <w:p w:rsidR="00E76C07" w:rsidRDefault="00E76C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E2E" w:rsidRDefault="00E02E2E" w:rsidP="005B0891">
      <w:pPr>
        <w:spacing w:after="0" w:line="240" w:lineRule="auto"/>
      </w:pPr>
      <w:r>
        <w:separator/>
      </w:r>
    </w:p>
  </w:footnote>
  <w:footnote w:type="continuationSeparator" w:id="0">
    <w:p w:rsidR="00E02E2E" w:rsidRDefault="00E02E2E" w:rsidP="005B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3396"/>
    <w:multiLevelType w:val="hybridMultilevel"/>
    <w:tmpl w:val="1B086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00A9F"/>
    <w:multiLevelType w:val="hybridMultilevel"/>
    <w:tmpl w:val="45AE7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F0296"/>
    <w:multiLevelType w:val="hybridMultilevel"/>
    <w:tmpl w:val="A6FA5A1A"/>
    <w:lvl w:ilvl="0" w:tplc="663EE714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7049"/>
    <w:multiLevelType w:val="hybridMultilevel"/>
    <w:tmpl w:val="41722DDE"/>
    <w:lvl w:ilvl="0" w:tplc="4276FB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8CB"/>
    <w:multiLevelType w:val="multilevel"/>
    <w:tmpl w:val="7AA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C2821"/>
    <w:multiLevelType w:val="hybridMultilevel"/>
    <w:tmpl w:val="ABB8509C"/>
    <w:lvl w:ilvl="0" w:tplc="1AE88B76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A6783"/>
    <w:multiLevelType w:val="multilevel"/>
    <w:tmpl w:val="D1F4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54815"/>
    <w:multiLevelType w:val="hybridMultilevel"/>
    <w:tmpl w:val="4E56B920"/>
    <w:lvl w:ilvl="0" w:tplc="29F898DA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801C7"/>
    <w:multiLevelType w:val="multilevel"/>
    <w:tmpl w:val="A56A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F47E7"/>
    <w:multiLevelType w:val="multilevel"/>
    <w:tmpl w:val="6324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085268"/>
    <w:multiLevelType w:val="hybridMultilevel"/>
    <w:tmpl w:val="5386B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575A26"/>
    <w:multiLevelType w:val="hybridMultilevel"/>
    <w:tmpl w:val="327C4A20"/>
    <w:lvl w:ilvl="0" w:tplc="4F0AB6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96DD1"/>
    <w:multiLevelType w:val="hybridMultilevel"/>
    <w:tmpl w:val="AFF4C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FD781B"/>
    <w:multiLevelType w:val="hybridMultilevel"/>
    <w:tmpl w:val="47F88748"/>
    <w:lvl w:ilvl="0" w:tplc="1C7631D6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B77D7"/>
    <w:multiLevelType w:val="hybridMultilevel"/>
    <w:tmpl w:val="BCCA0A4A"/>
    <w:lvl w:ilvl="0" w:tplc="3FA884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62963"/>
    <w:multiLevelType w:val="hybridMultilevel"/>
    <w:tmpl w:val="B040F876"/>
    <w:lvl w:ilvl="0" w:tplc="6008B20A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25257A"/>
    <w:multiLevelType w:val="hybridMultilevel"/>
    <w:tmpl w:val="AE9889D6"/>
    <w:lvl w:ilvl="0" w:tplc="60644F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2658B6"/>
    <w:multiLevelType w:val="hybridMultilevel"/>
    <w:tmpl w:val="E2964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600CA"/>
    <w:multiLevelType w:val="multilevel"/>
    <w:tmpl w:val="8BE4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D15C6E"/>
    <w:multiLevelType w:val="hybridMultilevel"/>
    <w:tmpl w:val="831AF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6B7CD4"/>
    <w:multiLevelType w:val="hybridMultilevel"/>
    <w:tmpl w:val="7B68A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F64C9"/>
    <w:multiLevelType w:val="multilevel"/>
    <w:tmpl w:val="74E2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D664E3"/>
    <w:multiLevelType w:val="hybridMultilevel"/>
    <w:tmpl w:val="A3BAA9B0"/>
    <w:lvl w:ilvl="0" w:tplc="6928BE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7B00"/>
    <w:multiLevelType w:val="hybridMultilevel"/>
    <w:tmpl w:val="5616EF5A"/>
    <w:lvl w:ilvl="0" w:tplc="D486B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84050"/>
    <w:multiLevelType w:val="hybridMultilevel"/>
    <w:tmpl w:val="23F0FC18"/>
    <w:lvl w:ilvl="0" w:tplc="800A7440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943"/>
    <w:multiLevelType w:val="hybridMultilevel"/>
    <w:tmpl w:val="80326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5606D1"/>
    <w:multiLevelType w:val="hybridMultilevel"/>
    <w:tmpl w:val="19261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F2EFA"/>
    <w:multiLevelType w:val="hybridMultilevel"/>
    <w:tmpl w:val="AADEA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E283D"/>
    <w:multiLevelType w:val="multilevel"/>
    <w:tmpl w:val="B444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8D4105"/>
    <w:multiLevelType w:val="hybridMultilevel"/>
    <w:tmpl w:val="AF886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D131D"/>
    <w:multiLevelType w:val="hybridMultilevel"/>
    <w:tmpl w:val="B3868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B2014"/>
    <w:multiLevelType w:val="hybridMultilevel"/>
    <w:tmpl w:val="B3404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9870CF"/>
    <w:multiLevelType w:val="hybridMultilevel"/>
    <w:tmpl w:val="DE14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306A0"/>
    <w:multiLevelType w:val="hybridMultilevel"/>
    <w:tmpl w:val="5E6E2BEA"/>
    <w:lvl w:ilvl="0" w:tplc="8A2EA9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34D34"/>
    <w:multiLevelType w:val="multilevel"/>
    <w:tmpl w:val="F9D4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21"/>
  </w:num>
  <w:num w:numId="4">
    <w:abstractNumId w:val="28"/>
  </w:num>
  <w:num w:numId="5">
    <w:abstractNumId w:val="20"/>
  </w:num>
  <w:num w:numId="6">
    <w:abstractNumId w:val="15"/>
  </w:num>
  <w:num w:numId="7">
    <w:abstractNumId w:val="10"/>
  </w:num>
  <w:num w:numId="8">
    <w:abstractNumId w:val="25"/>
  </w:num>
  <w:num w:numId="9">
    <w:abstractNumId w:val="0"/>
  </w:num>
  <w:num w:numId="10">
    <w:abstractNumId w:val="31"/>
  </w:num>
  <w:num w:numId="11">
    <w:abstractNumId w:val="33"/>
  </w:num>
  <w:num w:numId="12">
    <w:abstractNumId w:val="7"/>
  </w:num>
  <w:num w:numId="13">
    <w:abstractNumId w:val="24"/>
  </w:num>
  <w:num w:numId="14">
    <w:abstractNumId w:val="2"/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"/>
  </w:num>
  <w:num w:numId="19">
    <w:abstractNumId w:val="34"/>
  </w:num>
  <w:num w:numId="20">
    <w:abstractNumId w:val="9"/>
  </w:num>
  <w:num w:numId="21">
    <w:abstractNumId w:val="6"/>
  </w:num>
  <w:num w:numId="22">
    <w:abstractNumId w:val="19"/>
  </w:num>
  <w:num w:numId="23">
    <w:abstractNumId w:val="26"/>
  </w:num>
  <w:num w:numId="24">
    <w:abstractNumId w:val="29"/>
  </w:num>
  <w:num w:numId="25">
    <w:abstractNumId w:val="17"/>
  </w:num>
  <w:num w:numId="26">
    <w:abstractNumId w:val="23"/>
  </w:num>
  <w:num w:numId="27">
    <w:abstractNumId w:val="22"/>
  </w:num>
  <w:num w:numId="28">
    <w:abstractNumId w:val="27"/>
  </w:num>
  <w:num w:numId="29">
    <w:abstractNumId w:val="5"/>
  </w:num>
  <w:num w:numId="30">
    <w:abstractNumId w:val="13"/>
  </w:num>
  <w:num w:numId="31">
    <w:abstractNumId w:val="30"/>
  </w:num>
  <w:num w:numId="32">
    <w:abstractNumId w:val="1"/>
  </w:num>
  <w:num w:numId="33">
    <w:abstractNumId w:val="11"/>
  </w:num>
  <w:num w:numId="34">
    <w:abstractNumId w:val="3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75"/>
    <w:rsid w:val="00001186"/>
    <w:rsid w:val="00003D2B"/>
    <w:rsid w:val="00010425"/>
    <w:rsid w:val="00011998"/>
    <w:rsid w:val="00017765"/>
    <w:rsid w:val="000233F7"/>
    <w:rsid w:val="00032F76"/>
    <w:rsid w:val="00044005"/>
    <w:rsid w:val="000513B9"/>
    <w:rsid w:val="00067771"/>
    <w:rsid w:val="000952BA"/>
    <w:rsid w:val="0009566F"/>
    <w:rsid w:val="000A13E8"/>
    <w:rsid w:val="000B3C0A"/>
    <w:rsid w:val="000C4C44"/>
    <w:rsid w:val="000C6F4D"/>
    <w:rsid w:val="000E169E"/>
    <w:rsid w:val="000E36E8"/>
    <w:rsid w:val="000E7909"/>
    <w:rsid w:val="000F46E3"/>
    <w:rsid w:val="00100B41"/>
    <w:rsid w:val="0010313C"/>
    <w:rsid w:val="00106714"/>
    <w:rsid w:val="0011426E"/>
    <w:rsid w:val="00127218"/>
    <w:rsid w:val="00133121"/>
    <w:rsid w:val="00135746"/>
    <w:rsid w:val="00137450"/>
    <w:rsid w:val="0015415D"/>
    <w:rsid w:val="00173D03"/>
    <w:rsid w:val="00180194"/>
    <w:rsid w:val="00193A8A"/>
    <w:rsid w:val="001A189A"/>
    <w:rsid w:val="001C16D6"/>
    <w:rsid w:val="001F241D"/>
    <w:rsid w:val="001F2F35"/>
    <w:rsid w:val="001F593E"/>
    <w:rsid w:val="00207C96"/>
    <w:rsid w:val="00215CBD"/>
    <w:rsid w:val="00221A59"/>
    <w:rsid w:val="0022421E"/>
    <w:rsid w:val="00232873"/>
    <w:rsid w:val="0024382E"/>
    <w:rsid w:val="0025331A"/>
    <w:rsid w:val="0025582B"/>
    <w:rsid w:val="002703D0"/>
    <w:rsid w:val="002A09E3"/>
    <w:rsid w:val="002B125E"/>
    <w:rsid w:val="002B1930"/>
    <w:rsid w:val="002B1B42"/>
    <w:rsid w:val="002B3035"/>
    <w:rsid w:val="002B3674"/>
    <w:rsid w:val="002B5071"/>
    <w:rsid w:val="002C5D42"/>
    <w:rsid w:val="002C5DDC"/>
    <w:rsid w:val="002D0CFD"/>
    <w:rsid w:val="002D2C29"/>
    <w:rsid w:val="002E42F6"/>
    <w:rsid w:val="002E5ED5"/>
    <w:rsid w:val="00305812"/>
    <w:rsid w:val="00307B6C"/>
    <w:rsid w:val="00320C2F"/>
    <w:rsid w:val="00331C61"/>
    <w:rsid w:val="00332A49"/>
    <w:rsid w:val="00354801"/>
    <w:rsid w:val="00356E66"/>
    <w:rsid w:val="00357B7B"/>
    <w:rsid w:val="00376706"/>
    <w:rsid w:val="00376B92"/>
    <w:rsid w:val="003774A3"/>
    <w:rsid w:val="00377FD0"/>
    <w:rsid w:val="00380AA3"/>
    <w:rsid w:val="00385522"/>
    <w:rsid w:val="003873FB"/>
    <w:rsid w:val="00391EDC"/>
    <w:rsid w:val="00392997"/>
    <w:rsid w:val="0039430B"/>
    <w:rsid w:val="003A0627"/>
    <w:rsid w:val="003A3A62"/>
    <w:rsid w:val="003C187F"/>
    <w:rsid w:val="003C1A22"/>
    <w:rsid w:val="003D437D"/>
    <w:rsid w:val="003D7460"/>
    <w:rsid w:val="003E6788"/>
    <w:rsid w:val="00404538"/>
    <w:rsid w:val="0040704C"/>
    <w:rsid w:val="00412F3B"/>
    <w:rsid w:val="00413418"/>
    <w:rsid w:val="004173C3"/>
    <w:rsid w:val="004249F0"/>
    <w:rsid w:val="00425A6A"/>
    <w:rsid w:val="00456048"/>
    <w:rsid w:val="00460AC8"/>
    <w:rsid w:val="004775F3"/>
    <w:rsid w:val="00496F9D"/>
    <w:rsid w:val="004A6341"/>
    <w:rsid w:val="004A667C"/>
    <w:rsid w:val="004C1D3E"/>
    <w:rsid w:val="004D41D5"/>
    <w:rsid w:val="004E2DCE"/>
    <w:rsid w:val="004E407B"/>
    <w:rsid w:val="00506274"/>
    <w:rsid w:val="00513E7A"/>
    <w:rsid w:val="0052660B"/>
    <w:rsid w:val="00531F97"/>
    <w:rsid w:val="0053272D"/>
    <w:rsid w:val="0053484A"/>
    <w:rsid w:val="00546E3F"/>
    <w:rsid w:val="00597E59"/>
    <w:rsid w:val="005A6484"/>
    <w:rsid w:val="005B0891"/>
    <w:rsid w:val="005C0F3F"/>
    <w:rsid w:val="005D18D1"/>
    <w:rsid w:val="005E6126"/>
    <w:rsid w:val="00607159"/>
    <w:rsid w:val="00635895"/>
    <w:rsid w:val="00635BD9"/>
    <w:rsid w:val="00636103"/>
    <w:rsid w:val="006436AF"/>
    <w:rsid w:val="00647E1B"/>
    <w:rsid w:val="006643F3"/>
    <w:rsid w:val="00680C3D"/>
    <w:rsid w:val="00693F3B"/>
    <w:rsid w:val="006A3C9F"/>
    <w:rsid w:val="006B1557"/>
    <w:rsid w:val="006B50C2"/>
    <w:rsid w:val="006D0B4A"/>
    <w:rsid w:val="006D190F"/>
    <w:rsid w:val="006D1A81"/>
    <w:rsid w:val="006D4E1A"/>
    <w:rsid w:val="006F478F"/>
    <w:rsid w:val="006F58F0"/>
    <w:rsid w:val="007020E8"/>
    <w:rsid w:val="007072B8"/>
    <w:rsid w:val="00731C35"/>
    <w:rsid w:val="00753404"/>
    <w:rsid w:val="007578C4"/>
    <w:rsid w:val="00765842"/>
    <w:rsid w:val="0078049A"/>
    <w:rsid w:val="0078201A"/>
    <w:rsid w:val="00786739"/>
    <w:rsid w:val="00792955"/>
    <w:rsid w:val="00796DB3"/>
    <w:rsid w:val="007A0F64"/>
    <w:rsid w:val="007A4282"/>
    <w:rsid w:val="007A4F5B"/>
    <w:rsid w:val="007A78B7"/>
    <w:rsid w:val="007B0E74"/>
    <w:rsid w:val="007B126B"/>
    <w:rsid w:val="007B626D"/>
    <w:rsid w:val="007B6774"/>
    <w:rsid w:val="007B68FC"/>
    <w:rsid w:val="007D20F1"/>
    <w:rsid w:val="007D3824"/>
    <w:rsid w:val="007D5FD8"/>
    <w:rsid w:val="007D735D"/>
    <w:rsid w:val="007E20FE"/>
    <w:rsid w:val="007E642E"/>
    <w:rsid w:val="007F3F5B"/>
    <w:rsid w:val="0080509F"/>
    <w:rsid w:val="008120AC"/>
    <w:rsid w:val="00814B2E"/>
    <w:rsid w:val="00830B00"/>
    <w:rsid w:val="00846DC1"/>
    <w:rsid w:val="00853CCA"/>
    <w:rsid w:val="0086181D"/>
    <w:rsid w:val="008631A4"/>
    <w:rsid w:val="00865064"/>
    <w:rsid w:val="00865645"/>
    <w:rsid w:val="00882EEC"/>
    <w:rsid w:val="008848E6"/>
    <w:rsid w:val="00887609"/>
    <w:rsid w:val="00887F74"/>
    <w:rsid w:val="008A66BD"/>
    <w:rsid w:val="008D2300"/>
    <w:rsid w:val="008E4709"/>
    <w:rsid w:val="00907F84"/>
    <w:rsid w:val="009114C2"/>
    <w:rsid w:val="009255CE"/>
    <w:rsid w:val="00926FDB"/>
    <w:rsid w:val="00943C65"/>
    <w:rsid w:val="00952BF4"/>
    <w:rsid w:val="009554FB"/>
    <w:rsid w:val="009662D7"/>
    <w:rsid w:val="00977528"/>
    <w:rsid w:val="009822DE"/>
    <w:rsid w:val="00987F15"/>
    <w:rsid w:val="009967D1"/>
    <w:rsid w:val="009A0F3E"/>
    <w:rsid w:val="009A482D"/>
    <w:rsid w:val="009A6309"/>
    <w:rsid w:val="009B24A4"/>
    <w:rsid w:val="009C23BF"/>
    <w:rsid w:val="009D2167"/>
    <w:rsid w:val="009D2C72"/>
    <w:rsid w:val="009D458A"/>
    <w:rsid w:val="009D566C"/>
    <w:rsid w:val="009E12FF"/>
    <w:rsid w:val="009E58DE"/>
    <w:rsid w:val="00A1764C"/>
    <w:rsid w:val="00A25D5E"/>
    <w:rsid w:val="00A27D4D"/>
    <w:rsid w:val="00A30E2E"/>
    <w:rsid w:val="00A357C1"/>
    <w:rsid w:val="00A40A59"/>
    <w:rsid w:val="00A608DC"/>
    <w:rsid w:val="00AB3A55"/>
    <w:rsid w:val="00AB493C"/>
    <w:rsid w:val="00AC1ACE"/>
    <w:rsid w:val="00AD0701"/>
    <w:rsid w:val="00AE100E"/>
    <w:rsid w:val="00AE2CAD"/>
    <w:rsid w:val="00AE399A"/>
    <w:rsid w:val="00AF0C2D"/>
    <w:rsid w:val="00AF261D"/>
    <w:rsid w:val="00AF51C8"/>
    <w:rsid w:val="00AF5B0C"/>
    <w:rsid w:val="00B12D5B"/>
    <w:rsid w:val="00B1378D"/>
    <w:rsid w:val="00B27BFC"/>
    <w:rsid w:val="00B32B3D"/>
    <w:rsid w:val="00B6217D"/>
    <w:rsid w:val="00B70D48"/>
    <w:rsid w:val="00B80711"/>
    <w:rsid w:val="00B8571A"/>
    <w:rsid w:val="00B90D27"/>
    <w:rsid w:val="00BA0132"/>
    <w:rsid w:val="00BA1520"/>
    <w:rsid w:val="00BA5383"/>
    <w:rsid w:val="00BD4481"/>
    <w:rsid w:val="00BE2EF4"/>
    <w:rsid w:val="00BE5ADB"/>
    <w:rsid w:val="00BF0305"/>
    <w:rsid w:val="00BF1FB5"/>
    <w:rsid w:val="00BF29FD"/>
    <w:rsid w:val="00BF613A"/>
    <w:rsid w:val="00C02757"/>
    <w:rsid w:val="00C108BA"/>
    <w:rsid w:val="00C11D99"/>
    <w:rsid w:val="00C16633"/>
    <w:rsid w:val="00C413CD"/>
    <w:rsid w:val="00C55B8E"/>
    <w:rsid w:val="00C5770E"/>
    <w:rsid w:val="00C75D13"/>
    <w:rsid w:val="00C87FA6"/>
    <w:rsid w:val="00CE04B2"/>
    <w:rsid w:val="00D04371"/>
    <w:rsid w:val="00D05F47"/>
    <w:rsid w:val="00D110D2"/>
    <w:rsid w:val="00D34D0D"/>
    <w:rsid w:val="00D35F42"/>
    <w:rsid w:val="00D477EE"/>
    <w:rsid w:val="00D56BE5"/>
    <w:rsid w:val="00D67C5F"/>
    <w:rsid w:val="00D7284F"/>
    <w:rsid w:val="00D77602"/>
    <w:rsid w:val="00D85959"/>
    <w:rsid w:val="00D85DEB"/>
    <w:rsid w:val="00D86575"/>
    <w:rsid w:val="00D96F71"/>
    <w:rsid w:val="00DA2670"/>
    <w:rsid w:val="00DA34B4"/>
    <w:rsid w:val="00DA3B11"/>
    <w:rsid w:val="00DA681F"/>
    <w:rsid w:val="00DA7CC0"/>
    <w:rsid w:val="00DC336A"/>
    <w:rsid w:val="00DD3216"/>
    <w:rsid w:val="00DE072A"/>
    <w:rsid w:val="00DF1807"/>
    <w:rsid w:val="00E0167A"/>
    <w:rsid w:val="00E02E2E"/>
    <w:rsid w:val="00E21FAB"/>
    <w:rsid w:val="00E317F8"/>
    <w:rsid w:val="00E32666"/>
    <w:rsid w:val="00E36601"/>
    <w:rsid w:val="00E36BE8"/>
    <w:rsid w:val="00E44E3E"/>
    <w:rsid w:val="00E5581A"/>
    <w:rsid w:val="00E74A98"/>
    <w:rsid w:val="00E76C07"/>
    <w:rsid w:val="00EA7BDB"/>
    <w:rsid w:val="00EC3166"/>
    <w:rsid w:val="00ED0640"/>
    <w:rsid w:val="00ED2AE5"/>
    <w:rsid w:val="00ED4B23"/>
    <w:rsid w:val="00ED6CF9"/>
    <w:rsid w:val="00EE12FA"/>
    <w:rsid w:val="00EE5E95"/>
    <w:rsid w:val="00EE65F6"/>
    <w:rsid w:val="00F05AD9"/>
    <w:rsid w:val="00F109F4"/>
    <w:rsid w:val="00F13371"/>
    <w:rsid w:val="00F22855"/>
    <w:rsid w:val="00F22CA6"/>
    <w:rsid w:val="00F36599"/>
    <w:rsid w:val="00F42E69"/>
    <w:rsid w:val="00F5026F"/>
    <w:rsid w:val="00F54375"/>
    <w:rsid w:val="00F64EE5"/>
    <w:rsid w:val="00F72BA4"/>
    <w:rsid w:val="00F73CF8"/>
    <w:rsid w:val="00F77D98"/>
    <w:rsid w:val="00FC5F32"/>
    <w:rsid w:val="00FE0631"/>
    <w:rsid w:val="00FE0E0D"/>
    <w:rsid w:val="00FE2385"/>
    <w:rsid w:val="00FE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5BFCBA-5EFD-41A2-A1E0-AE295590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BF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E65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E65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E65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E65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65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EE65F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5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E65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E65F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E65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65F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E65F6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EE6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65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65F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EE65F6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65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65F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65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65F6"/>
    <w:rPr>
      <w:rFonts w:ascii="Arial" w:eastAsia="Times New Roman" w:hAnsi="Arial" w:cs="Arial"/>
      <w:vanish/>
      <w:sz w:val="16"/>
      <w:szCs w:val="16"/>
    </w:rPr>
  </w:style>
  <w:style w:type="character" w:customStyle="1" w:styleId="delimitter">
    <w:name w:val="delimitter"/>
    <w:basedOn w:val="DefaultParagraphFont"/>
    <w:rsid w:val="00EE65F6"/>
  </w:style>
  <w:style w:type="paragraph" w:customStyle="1" w:styleId="intro">
    <w:name w:val="intro"/>
    <w:basedOn w:val="Normal"/>
    <w:rsid w:val="00EE6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E65F6"/>
    <w:rPr>
      <w:i/>
      <w:iCs/>
    </w:rPr>
  </w:style>
  <w:style w:type="paragraph" w:customStyle="1" w:styleId="button">
    <w:name w:val="button"/>
    <w:basedOn w:val="Normal"/>
    <w:rsid w:val="00EE6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F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5B089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9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5B08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DA681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02757"/>
  </w:style>
  <w:style w:type="paragraph" w:styleId="FootnoteText">
    <w:name w:val="footnote text"/>
    <w:basedOn w:val="Normal"/>
    <w:link w:val="FootnoteTextChar"/>
    <w:semiHidden/>
    <w:rsid w:val="00D35F4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5F4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D35F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5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F4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35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F42"/>
    <w:rPr>
      <w:rFonts w:ascii="Calibri" w:eastAsia="Calibri" w:hAnsi="Calibri" w:cs="Times New Roman"/>
    </w:rPr>
  </w:style>
  <w:style w:type="table" w:styleId="MediumList2-Accent1">
    <w:name w:val="Medium List 2 Accent 1"/>
    <w:basedOn w:val="TableNormal"/>
    <w:uiPriority w:val="66"/>
    <w:rsid w:val="00D35F42"/>
    <w:rPr>
      <w:rFonts w:ascii="Cambria" w:eastAsia="Times New Roman" w:hAnsi="Cambria"/>
      <w:color w:val="00000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35F42"/>
  </w:style>
  <w:style w:type="table" w:styleId="TableGrid">
    <w:name w:val="Table Grid"/>
    <w:basedOn w:val="TableNormal"/>
    <w:rsid w:val="00D35F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1000000mar5">
    <w:name w:val="b11000000mar5"/>
    <w:basedOn w:val="Normal"/>
    <w:rsid w:val="00D35F42"/>
    <w:pPr>
      <w:spacing w:before="75" w:after="75" w:line="225" w:lineRule="atLeast"/>
      <w:ind w:left="75" w:right="75"/>
    </w:pPr>
    <w:rPr>
      <w:rFonts w:ascii="Times New Roman" w:eastAsia="Times New Roman" w:hAnsi="Times New Roman"/>
      <w:b/>
      <w:bCs/>
      <w:color w:val="000000"/>
      <w:sz w:val="17"/>
      <w:szCs w:val="17"/>
    </w:rPr>
  </w:style>
  <w:style w:type="paragraph" w:customStyle="1" w:styleId="b11003399mar5">
    <w:name w:val="b11003399mar5"/>
    <w:basedOn w:val="Normal"/>
    <w:rsid w:val="00D35F42"/>
    <w:pPr>
      <w:spacing w:before="75" w:after="75" w:line="240" w:lineRule="auto"/>
      <w:ind w:left="75" w:right="75"/>
    </w:pPr>
    <w:rPr>
      <w:rFonts w:ascii="Times New Roman" w:eastAsia="Times New Roman" w:hAnsi="Times New Roman"/>
      <w:b/>
      <w:bCs/>
      <w:color w:val="003399"/>
      <w:sz w:val="17"/>
      <w:szCs w:val="17"/>
    </w:rPr>
  </w:style>
  <w:style w:type="paragraph" w:customStyle="1" w:styleId="b15000000mar5">
    <w:name w:val="b15000000mar5"/>
    <w:basedOn w:val="Normal"/>
    <w:rsid w:val="00D35F42"/>
    <w:pPr>
      <w:spacing w:before="75" w:after="75" w:line="240" w:lineRule="auto"/>
      <w:ind w:left="75" w:right="75"/>
    </w:pPr>
    <w:rPr>
      <w:rFonts w:ascii="Times New Roman" w:eastAsia="Times New Roman" w:hAnsi="Times New Roman"/>
      <w:b/>
      <w:bCs/>
      <w:color w:val="000000"/>
      <w:sz w:val="23"/>
      <w:szCs w:val="23"/>
    </w:rPr>
  </w:style>
  <w:style w:type="character" w:styleId="PageNumber">
    <w:name w:val="page number"/>
    <w:basedOn w:val="DefaultParagraphFont"/>
    <w:rsid w:val="00D35F42"/>
  </w:style>
  <w:style w:type="numbering" w:customStyle="1" w:styleId="NoList2">
    <w:name w:val="No List2"/>
    <w:next w:val="NoList"/>
    <w:uiPriority w:val="99"/>
    <w:semiHidden/>
    <w:unhideWhenUsed/>
    <w:rsid w:val="00D35F42"/>
  </w:style>
  <w:style w:type="paragraph" w:styleId="DocumentMap">
    <w:name w:val="Document Map"/>
    <w:basedOn w:val="Normal"/>
    <w:link w:val="DocumentMapChar"/>
    <w:semiHidden/>
    <w:rsid w:val="00D35F4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35F4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odyTextIndent">
    <w:name w:val="Body Text Indent"/>
    <w:basedOn w:val="Normal"/>
    <w:link w:val="BodyTextIndentChar"/>
    <w:rsid w:val="00D35F42"/>
    <w:pPr>
      <w:spacing w:after="0" w:line="240" w:lineRule="auto"/>
      <w:ind w:left="1410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rsid w:val="00D35F4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numbering" w:customStyle="1" w:styleId="NoList3">
    <w:name w:val="No List3"/>
    <w:next w:val="NoList"/>
    <w:uiPriority w:val="99"/>
    <w:semiHidden/>
    <w:unhideWhenUsed/>
    <w:rsid w:val="00D35F42"/>
  </w:style>
  <w:style w:type="paragraph" w:styleId="BodyText3">
    <w:name w:val="Body Text 3"/>
    <w:basedOn w:val="Normal"/>
    <w:link w:val="BodyText3Char"/>
    <w:semiHidden/>
    <w:rsid w:val="00D35F42"/>
    <w:pPr>
      <w:spacing w:after="0" w:line="240" w:lineRule="auto"/>
    </w:pPr>
    <w:rPr>
      <w:rFonts w:ascii="Times New Roman" w:eastAsia="Times New Roman" w:hAnsi="Times New Roman"/>
      <w:szCs w:val="20"/>
      <w:lang w:val="de-DE"/>
    </w:rPr>
  </w:style>
  <w:style w:type="character" w:customStyle="1" w:styleId="BodyText3Char">
    <w:name w:val="Body Text 3 Char"/>
    <w:basedOn w:val="DefaultParagraphFont"/>
    <w:link w:val="BodyText3"/>
    <w:semiHidden/>
    <w:rsid w:val="00D35F42"/>
    <w:rPr>
      <w:rFonts w:ascii="Times New Roman" w:eastAsia="Times New Roman" w:hAnsi="Times New Roman" w:cs="Times New Roman"/>
      <w:szCs w:val="20"/>
      <w:lang w:val="de-DE"/>
    </w:rPr>
  </w:style>
  <w:style w:type="paragraph" w:styleId="BodyTextIndent2">
    <w:name w:val="Body Text Indent 2"/>
    <w:basedOn w:val="Normal"/>
    <w:link w:val="BodyTextIndent2Char"/>
    <w:semiHidden/>
    <w:rsid w:val="00D35F42"/>
    <w:pPr>
      <w:spacing w:after="0" w:line="360" w:lineRule="auto"/>
      <w:ind w:left="720"/>
    </w:pPr>
    <w:rPr>
      <w:rFonts w:ascii="Times New Roman" w:eastAsia="Times New Roman" w:hAnsi="Times New Roman"/>
      <w:szCs w:val="20"/>
      <w:lang w:val="de-D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5F42"/>
    <w:rPr>
      <w:rFonts w:ascii="Times New Roman" w:eastAsia="Times New Roman" w:hAnsi="Times New Roman" w:cs="Times New Roman"/>
      <w:szCs w:val="20"/>
      <w:lang w:val="de-DE"/>
    </w:rPr>
  </w:style>
  <w:style w:type="paragraph" w:customStyle="1" w:styleId="quelle">
    <w:name w:val="quelle"/>
    <w:basedOn w:val="Normal"/>
    <w:rsid w:val="009C23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utor">
    <w:name w:val="autor"/>
    <w:basedOn w:val="DefaultParagraphFont"/>
    <w:rsid w:val="00B8571A"/>
  </w:style>
  <w:style w:type="character" w:customStyle="1" w:styleId="hide">
    <w:name w:val="hide"/>
    <w:basedOn w:val="DefaultParagraphFont"/>
    <w:rsid w:val="00B8571A"/>
  </w:style>
  <w:style w:type="character" w:customStyle="1" w:styleId="zau">
    <w:name w:val="zau"/>
    <w:basedOn w:val="DefaultParagraphFont"/>
    <w:rsid w:val="00B8571A"/>
  </w:style>
  <w:style w:type="paragraph" w:customStyle="1" w:styleId="korrespondent">
    <w:name w:val="korrespondent"/>
    <w:basedOn w:val="Normal"/>
    <w:rsid w:val="00D85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copy">
    <w:name w:val="bodycopy"/>
    <w:basedOn w:val="DefaultParagraphFont"/>
    <w:rsid w:val="002A09E3"/>
  </w:style>
  <w:style w:type="paragraph" w:customStyle="1" w:styleId="Default">
    <w:name w:val="Default"/>
    <w:rsid w:val="0013574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3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9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8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4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6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5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0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5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1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8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95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86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65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46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04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186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90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84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680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31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8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0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8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5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7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2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7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5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4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9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8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8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7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3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3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3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1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dlang.fsu.edu/Graduate-Stud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dlang.fsu.edu/Programs2/German-Progr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weber@fs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A09C-9738-4E12-931E-3B1FFA79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</CharactersWithSpaces>
  <SharedDoc>false</SharedDoc>
  <HLinks>
    <vt:vector size="18" baseType="variant"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cweber@fsu.edu</vt:lpwstr>
      </vt:variant>
      <vt:variant>
        <vt:lpwstr/>
      </vt:variant>
      <vt:variant>
        <vt:i4>5898304</vt:i4>
      </vt:variant>
      <vt:variant>
        <vt:i4>3</vt:i4>
      </vt:variant>
      <vt:variant>
        <vt:i4>0</vt:i4>
      </vt:variant>
      <vt:variant>
        <vt:i4>5</vt:i4>
      </vt:variant>
      <vt:variant>
        <vt:lpwstr>http://www.fsu.edu/~modlang/divisions/german</vt:lpwstr>
      </vt:variant>
      <vt:variant>
        <vt:lpwstr/>
      </vt:variant>
      <vt:variant>
        <vt:i4>131151</vt:i4>
      </vt:variant>
      <vt:variant>
        <vt:i4>0</vt:i4>
      </vt:variant>
      <vt:variant>
        <vt:i4>0</vt:i4>
      </vt:variant>
      <vt:variant>
        <vt:i4>5</vt:i4>
      </vt:variant>
      <vt:variant>
        <vt:lpwstr>http://www.fsu.edu/~modlang/gra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Alina Dana Weber</cp:lastModifiedBy>
  <cp:revision>2</cp:revision>
  <dcterms:created xsi:type="dcterms:W3CDTF">2015-10-23T20:42:00Z</dcterms:created>
  <dcterms:modified xsi:type="dcterms:W3CDTF">2015-10-23T20:42:00Z</dcterms:modified>
</cp:coreProperties>
</file>